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70E53EBA"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66FDBAE8"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 xml:space="preserve">Ing. </w:t>
      </w:r>
      <w:r w:rsidR="00585F7E">
        <w:rPr>
          <w:rFonts w:ascii="Arial" w:hAnsi="Arial" w:cs="Arial"/>
          <w:sz w:val="20"/>
        </w:rPr>
        <w:t>Pavel Rudy</w:t>
      </w:r>
      <w:r w:rsidRPr="00C5076D">
        <w:rPr>
          <w:rFonts w:ascii="Arial" w:hAnsi="Arial" w:cs="Arial"/>
          <w:sz w:val="20"/>
        </w:rPr>
        <w:t xml:space="preserve">, </w:t>
      </w:r>
      <w:r w:rsidR="00585F7E">
        <w:rPr>
          <w:rFonts w:ascii="Arial" w:hAnsi="Arial" w:cs="Arial"/>
          <w:sz w:val="20"/>
        </w:rPr>
        <w:t>člen</w:t>
      </w:r>
      <w:r w:rsidR="00585F7E" w:rsidRPr="00C5076D">
        <w:rPr>
          <w:rFonts w:ascii="Arial" w:hAnsi="Arial" w:cs="Arial"/>
          <w:sz w:val="20"/>
        </w:rPr>
        <w:t xml:space="preserve"> </w:t>
      </w:r>
      <w:r w:rsidRPr="00C5076D">
        <w:rPr>
          <w:rFonts w:ascii="Arial" w:hAnsi="Arial" w:cs="Arial"/>
          <w:sz w:val="20"/>
        </w:rPr>
        <w:t>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24D7F27C" w:rsidR="009A7AC3" w:rsidRPr="001A27BC" w:rsidRDefault="009A7AC3" w:rsidP="001A27BC">
      <w:pPr>
        <w:pStyle w:val="Textkomentra"/>
      </w:pPr>
      <w:r w:rsidRPr="00C5076D">
        <w:rPr>
          <w:rFonts w:ascii="Arial" w:hAnsi="Arial" w:cs="Arial"/>
          <w:b/>
        </w:rPr>
        <w:t xml:space="preserve">Prevádzkovateľ </w:t>
      </w:r>
      <w:r>
        <w:rPr>
          <w:rFonts w:ascii="Arial" w:hAnsi="Arial" w:cs="Arial"/>
          <w:b/>
        </w:rPr>
        <w:t>zariadenia na stabilizáciu odpadu</w:t>
      </w:r>
      <w:r w:rsidR="00A041C0">
        <w:rPr>
          <w:rFonts w:ascii="Arial" w:hAnsi="Arial" w:cs="Arial"/>
          <w:b/>
        </w:rPr>
        <w:t>/alebo prevádzkovateľ skládky odpadu</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2065F57A" w14:textId="77777777" w:rsidR="00A238AF"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00E47C68">
        <w:rPr>
          <w:rFonts w:ascii="Arial" w:hAnsi="Arial" w:cs="Arial"/>
          <w:sz w:val="20"/>
          <w:szCs w:val="20"/>
        </w:rPr>
        <w:t>.</w:t>
      </w:r>
    </w:p>
    <w:p w14:paraId="1FD9392F" w14:textId="58B4852D" w:rsidR="005533BE" w:rsidRPr="005627EC" w:rsidRDefault="005533BE" w:rsidP="005627EC">
      <w:pPr>
        <w:jc w:val="both"/>
        <w:rPr>
          <w:rFonts w:ascii="Arial" w:hAnsi="Arial" w:cs="Arial"/>
          <w:sz w:val="20"/>
          <w:szCs w:val="20"/>
        </w:rPr>
      </w:pPr>
      <w:r w:rsidRPr="005627EC">
        <w:rPr>
          <w:rFonts w:ascii="Arial" w:hAnsi="Arial" w:cs="Arial"/>
          <w:sz w:val="20"/>
          <w:szCs w:val="20"/>
        </w:rPr>
        <w:lastRenderedPageBreak/>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403D8D86"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3514FD42"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9A042F">
        <w:rPr>
          <w:rFonts w:ascii="Arial" w:hAnsi="Arial" w:cs="Arial"/>
          <w:sz w:val="20"/>
        </w:rPr>
        <w:t xml:space="preserve"> </w:t>
      </w:r>
      <w:r w:rsidRPr="00C86E80">
        <w:rPr>
          <w:rFonts w:ascii="Arial" w:hAnsi="Arial" w:cs="Arial"/>
          <w:sz w:val="20"/>
        </w:rPr>
        <w:t>na Skládke</w:t>
      </w:r>
      <w:r w:rsidR="00BD6920">
        <w:rPr>
          <w:rFonts w:ascii="Arial" w:hAnsi="Arial" w:cs="Arial"/>
          <w:sz w:val="20"/>
        </w:rPr>
        <w:t xml:space="preserve"> </w:t>
      </w:r>
      <w:r w:rsidRPr="00C86E80">
        <w:rPr>
          <w:rFonts w:ascii="Arial" w:hAnsi="Arial" w:cs="Arial"/>
          <w:sz w:val="20"/>
        </w:rPr>
        <w:t xml:space="preserve">v súlade so všeobecne záväznými právnymi predpismi platnými najmä v odpadovom hospodárstve. Prevádzkovateľ sa zaväzuje zabezpečiť prepravu Odpadu, </w:t>
      </w:r>
      <w:r w:rsidR="00CC2294">
        <w:rPr>
          <w:rFonts w:ascii="Arial" w:hAnsi="Arial" w:cs="Arial"/>
          <w:sz w:val="20"/>
        </w:rPr>
        <w:t>stabilizáciu Odpadu</w:t>
      </w:r>
      <w:r w:rsidRPr="00C86E80">
        <w:rPr>
          <w:rFonts w:ascii="Arial" w:hAnsi="Arial" w:cs="Arial"/>
          <w:sz w:val="20"/>
        </w:rPr>
        <w:t xml:space="preserve">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0C73E639"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uložené Držiteľom odpadu u Prevádzkovateľa  </w:t>
      </w:r>
      <w:r w:rsidRPr="00B141E9">
        <w:rPr>
          <w:rFonts w:ascii="Arial" w:hAnsi="Arial" w:cs="Arial"/>
          <w:sz w:val="20"/>
        </w:rPr>
        <w:t xml:space="preserve">počas </w:t>
      </w:r>
      <w:r w:rsidR="00F55A29" w:rsidRPr="00B141E9">
        <w:rPr>
          <w:rFonts w:ascii="Arial" w:hAnsi="Arial" w:cs="Arial"/>
          <w:sz w:val="20"/>
        </w:rPr>
        <w:t>šiest</w:t>
      </w:r>
      <w:r w:rsidR="00C878F8" w:rsidRPr="00B141E9">
        <w:rPr>
          <w:rFonts w:ascii="Arial" w:hAnsi="Arial" w:cs="Arial"/>
          <w:sz w:val="20"/>
        </w:rPr>
        <w:t>i</w:t>
      </w:r>
      <w:r w:rsidR="00F55A29" w:rsidRPr="00B141E9">
        <w:rPr>
          <w:rFonts w:ascii="Arial" w:hAnsi="Arial" w:cs="Arial"/>
          <w:sz w:val="20"/>
        </w:rPr>
        <w:t xml:space="preserve">ch </w:t>
      </w:r>
      <w:r w:rsidR="00757E2C" w:rsidRPr="00B141E9">
        <w:rPr>
          <w:rFonts w:ascii="Arial" w:hAnsi="Arial" w:cs="Arial"/>
          <w:sz w:val="20"/>
        </w:rPr>
        <w:t>(</w:t>
      </w:r>
      <w:r w:rsidR="002A4DDE" w:rsidRPr="00B141E9">
        <w:rPr>
          <w:rFonts w:ascii="Arial" w:hAnsi="Arial" w:cs="Arial"/>
          <w:sz w:val="20"/>
        </w:rPr>
        <w:t>6</w:t>
      </w:r>
      <w:r w:rsidR="00757E2C" w:rsidRPr="00B141E9">
        <w:rPr>
          <w:rFonts w:ascii="Arial" w:hAnsi="Arial" w:cs="Arial"/>
          <w:sz w:val="20"/>
        </w:rPr>
        <w:t xml:space="preserve">) </w:t>
      </w:r>
      <w:r w:rsidRPr="00B141E9">
        <w:rPr>
          <w:rFonts w:ascii="Arial" w:hAnsi="Arial" w:cs="Arial"/>
          <w:sz w:val="20"/>
        </w:rPr>
        <w:t xml:space="preserve">mesiacov </w:t>
      </w:r>
      <w:r w:rsidRPr="00C86E80">
        <w:rPr>
          <w:rFonts w:ascii="Arial" w:hAnsi="Arial" w:cs="Arial"/>
          <w:sz w:val="20"/>
        </w:rPr>
        <w:t xml:space="preserve">od nadobudnutia účinnosti Zmluvy, bude </w:t>
      </w:r>
      <w:r w:rsidR="0026489D" w:rsidRPr="00C24FF1">
        <w:rPr>
          <w:rFonts w:ascii="Arial" w:hAnsi="Arial" w:cs="Arial"/>
          <w:b/>
          <w:bCs/>
          <w:sz w:val="20"/>
        </w:rPr>
        <w:t>1</w:t>
      </w:r>
      <w:r w:rsidR="00C24FF1">
        <w:rPr>
          <w:rFonts w:ascii="Arial" w:hAnsi="Arial" w:cs="Arial"/>
          <w:b/>
          <w:bCs/>
          <w:sz w:val="20"/>
        </w:rPr>
        <w:t xml:space="preserve"> </w:t>
      </w:r>
      <w:r w:rsidR="0026489D" w:rsidRPr="00C24FF1">
        <w:rPr>
          <w:rFonts w:ascii="Arial" w:hAnsi="Arial" w:cs="Arial"/>
          <w:b/>
          <w:bCs/>
          <w:sz w:val="20"/>
        </w:rPr>
        <w:t>335</w:t>
      </w:r>
      <w:r w:rsidR="001E1DAE" w:rsidRPr="00C24FF1">
        <w:rPr>
          <w:rFonts w:ascii="Arial" w:hAnsi="Arial" w:cs="Arial"/>
          <w:b/>
          <w:bCs/>
          <w:sz w:val="20"/>
        </w:rPr>
        <w:t>,00</w:t>
      </w:r>
      <w:r w:rsidR="00A10330" w:rsidRPr="00C86E80">
        <w:rPr>
          <w:rFonts w:ascii="Arial" w:hAnsi="Arial" w:cs="Arial"/>
          <w:b/>
          <w:bCs/>
          <w:sz w:val="20"/>
        </w:rPr>
        <w:t xml:space="preserve"> ton</w:t>
      </w:r>
      <w:r w:rsidR="00A10330" w:rsidRPr="00C86E80">
        <w:rPr>
          <w:rFonts w:ascii="Arial" w:hAnsi="Arial" w:cs="Arial"/>
          <w:sz w:val="20"/>
        </w:rPr>
        <w:t xml:space="preserve"> </w:t>
      </w:r>
      <w:r w:rsidR="00A10330" w:rsidRPr="00C24FF1">
        <w:rPr>
          <w:rFonts w:ascii="Arial" w:hAnsi="Arial" w:cs="Arial"/>
          <w:b/>
          <w:bCs/>
          <w:i/>
          <w:iCs/>
          <w:sz w:val="20"/>
        </w:rPr>
        <w:t>(slovom:</w:t>
      </w:r>
      <w:r w:rsidR="00F47533" w:rsidRPr="00C24FF1">
        <w:rPr>
          <w:rFonts w:ascii="Lucida Sans Unicode" w:hAnsi="Lucida Sans Unicode" w:cs="Lucida Sans Unicode"/>
          <w:b/>
          <w:bCs/>
          <w:i/>
          <w:iCs/>
          <w:color w:val="666666"/>
          <w:sz w:val="21"/>
          <w:szCs w:val="21"/>
        </w:rPr>
        <w:t xml:space="preserve"> </w:t>
      </w:r>
      <w:r w:rsidR="00F47533" w:rsidRPr="00C24FF1">
        <w:rPr>
          <w:rFonts w:ascii="Arial" w:hAnsi="Arial" w:cs="Arial"/>
          <w:b/>
          <w:bCs/>
          <w:i/>
          <w:iCs/>
          <w:sz w:val="20"/>
        </w:rPr>
        <w:t>tisíctristotridsaťpäť</w:t>
      </w:r>
      <w:r w:rsidR="00930B34" w:rsidRPr="00C24FF1">
        <w:rPr>
          <w:rFonts w:ascii="Arial" w:hAnsi="Arial" w:cs="Arial"/>
          <w:b/>
          <w:bCs/>
          <w:i/>
          <w:iCs/>
          <w:sz w:val="20"/>
        </w:rPr>
        <w:t xml:space="preserve"> </w:t>
      </w:r>
      <w:r w:rsidR="00A10330" w:rsidRPr="00C24FF1">
        <w:rPr>
          <w:rFonts w:ascii="Arial" w:hAnsi="Arial" w:cs="Arial"/>
          <w:b/>
          <w:bCs/>
          <w:i/>
          <w:iCs/>
          <w:sz w:val="20"/>
        </w:rPr>
        <w:t>ton)</w:t>
      </w:r>
      <w:r w:rsidRPr="00DC496A">
        <w:rPr>
          <w:rFonts w:ascii="Arial" w:hAnsi="Arial" w:cs="Arial"/>
          <w:sz w:val="20"/>
        </w:rPr>
        <w:t xml:space="preserve">. Zmluvné strany sa dohodli, že Držiteľ odpadu nie je povinný odovzdať </w:t>
      </w:r>
      <w:r w:rsidR="009A6A39">
        <w:rPr>
          <w:rFonts w:ascii="Arial" w:hAnsi="Arial" w:cs="Arial"/>
          <w:sz w:val="20"/>
        </w:rPr>
        <w:t>Prevádzkovateľovi</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r w:rsidR="003530E3">
        <w:rPr>
          <w:rFonts w:ascii="Arial" w:hAnsi="Arial" w:cs="Arial"/>
          <w:sz w:val="20"/>
        </w:rPr>
        <w:t xml:space="preserve"> 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Odpad uložený na Skládke u Prevádzkovateľa, pričom Prevádzkovateľ si nemôže nárokovať dodanie predpokladaného množstva odpadov stanoveného v tejto Zmluve</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92428E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3B9D468"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prepravovať a</w:t>
      </w:r>
      <w:r w:rsidR="009E5B87">
        <w:rPr>
          <w:rFonts w:ascii="Arial" w:hAnsi="Arial" w:cs="Arial"/>
          <w:sz w:val="20"/>
        </w:rPr>
        <w:t> </w:t>
      </w:r>
      <w:r w:rsidRPr="00C5076D">
        <w:rPr>
          <w:rFonts w:ascii="Arial" w:hAnsi="Arial" w:cs="Arial"/>
          <w:sz w:val="20"/>
        </w:rPr>
        <w:t>zneškodňovať</w:t>
      </w:r>
      <w:r w:rsidR="009E5B87">
        <w:rPr>
          <w:rFonts w:ascii="Arial" w:hAnsi="Arial" w:cs="Arial"/>
          <w:sz w:val="20"/>
        </w:rPr>
        <w:t xml:space="preserve">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BE43FC">
        <w:rPr>
          <w:rFonts w:ascii="Arial" w:hAnsi="Arial" w:cs="Arial"/>
          <w:sz w:val="20"/>
        </w:rPr>
        <w:t>.</w:t>
      </w:r>
      <w:r w:rsidR="00A22B00">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17623013" w:rsidR="00E3644A" w:rsidRDefault="00E3644A" w:rsidP="00D076DE">
      <w:pPr>
        <w:pStyle w:val="Odsekzoznamu"/>
        <w:numPr>
          <w:ilvl w:val="1"/>
          <w:numId w:val="25"/>
        </w:numPr>
        <w:spacing w:after="0" w:line="276" w:lineRule="auto"/>
        <w:jc w:val="both"/>
        <w:rPr>
          <w:rFonts w:ascii="Arial" w:hAnsi="Arial" w:cs="Arial"/>
          <w:sz w:val="20"/>
        </w:rPr>
      </w:pPr>
      <w:r w:rsidRPr="00FA47A7">
        <w:rPr>
          <w:rFonts w:ascii="Arial" w:hAnsi="Arial" w:cs="Arial"/>
          <w:sz w:val="20"/>
        </w:rPr>
        <w:t xml:space="preserve">Prevádzkovateľ </w:t>
      </w:r>
      <w:r w:rsidR="00E975EB" w:rsidRPr="00FA47A7">
        <w:rPr>
          <w:rFonts w:ascii="Arial" w:hAnsi="Arial" w:cs="Arial"/>
          <w:sz w:val="20"/>
        </w:rPr>
        <w:t>sa zaväzuje</w:t>
      </w:r>
      <w:r w:rsidRPr="0059074C">
        <w:rPr>
          <w:rFonts w:ascii="Arial" w:hAnsi="Arial" w:cs="Arial"/>
          <w:sz w:val="20"/>
        </w:rPr>
        <w:t xml:space="preserve"> Držiteľovi odpadu preukázať</w:t>
      </w:r>
      <w:r w:rsidR="00A47EBA" w:rsidRPr="0059074C">
        <w:rPr>
          <w:rFonts w:ascii="Arial" w:hAnsi="Arial" w:cs="Arial"/>
          <w:sz w:val="20"/>
        </w:rPr>
        <w:t xml:space="preserve"> sa</w:t>
      </w:r>
      <w:r w:rsidR="001F016D" w:rsidRPr="0059074C">
        <w:rPr>
          <w:rFonts w:ascii="Arial" w:hAnsi="Arial" w:cs="Arial"/>
          <w:sz w:val="20"/>
        </w:rPr>
        <w:t xml:space="preserve"> pred podpísaním tejto Zmluvy (i)</w:t>
      </w:r>
      <w:r w:rsidRPr="0059074C">
        <w:rPr>
          <w:rFonts w:ascii="Arial" w:hAnsi="Arial" w:cs="Arial"/>
          <w:sz w:val="20"/>
        </w:rPr>
        <w:t xml:space="preserve"> </w:t>
      </w:r>
      <w:r w:rsidR="00F84774" w:rsidRPr="0059074C">
        <w:rPr>
          <w:rFonts w:ascii="Arial" w:hAnsi="Arial" w:cs="Arial"/>
          <w:sz w:val="20"/>
        </w:rPr>
        <w:t>povolen</w:t>
      </w:r>
      <w:r w:rsidR="00A47EBA" w:rsidRPr="0059074C">
        <w:rPr>
          <w:rFonts w:ascii="Arial" w:hAnsi="Arial" w:cs="Arial"/>
          <w:sz w:val="20"/>
        </w:rPr>
        <w:t>ím</w:t>
      </w:r>
      <w:r w:rsidR="003B4377" w:rsidRPr="0059074C">
        <w:rPr>
          <w:rFonts w:ascii="Arial" w:hAnsi="Arial" w:cs="Arial"/>
          <w:sz w:val="20"/>
        </w:rPr>
        <w:t xml:space="preserve"> na dopravu nebezpečného odpadu</w:t>
      </w:r>
      <w:r w:rsidR="00EF5EA5" w:rsidRPr="009A1278">
        <w:rPr>
          <w:rFonts w:ascii="Arial" w:hAnsi="Arial" w:cs="Arial"/>
          <w:sz w:val="20"/>
        </w:rPr>
        <w:t xml:space="preserve"> alebo </w:t>
      </w:r>
      <w:r w:rsidR="001F016D" w:rsidRPr="009A1278">
        <w:rPr>
          <w:rFonts w:ascii="Arial" w:hAnsi="Arial" w:cs="Arial"/>
          <w:sz w:val="20"/>
        </w:rPr>
        <w:t>právo</w:t>
      </w:r>
      <w:r w:rsidR="00A47EBA" w:rsidRPr="009A1278">
        <w:rPr>
          <w:rFonts w:ascii="Arial" w:hAnsi="Arial" w:cs="Arial"/>
          <w:sz w:val="20"/>
        </w:rPr>
        <w:t>platnou zmluvou</w:t>
      </w:r>
      <w:r w:rsidR="00EF5EA5" w:rsidRPr="009A1278">
        <w:rPr>
          <w:rFonts w:ascii="Arial" w:hAnsi="Arial" w:cs="Arial"/>
          <w:sz w:val="20"/>
        </w:rPr>
        <w:t xml:space="preserve"> s prepravcom </w:t>
      </w:r>
      <w:r w:rsidR="00EF5EA5" w:rsidRPr="009A1278">
        <w:rPr>
          <w:rFonts w:ascii="Arial" w:hAnsi="Arial" w:cs="Arial"/>
          <w:sz w:val="20"/>
        </w:rPr>
        <w:lastRenderedPageBreak/>
        <w:t xml:space="preserve">nebezpečného </w:t>
      </w:r>
      <w:r w:rsidR="000D6F96" w:rsidRPr="00FA47A7">
        <w:rPr>
          <w:rFonts w:ascii="Arial" w:hAnsi="Arial" w:cs="Arial"/>
          <w:sz w:val="20"/>
        </w:rPr>
        <w:t xml:space="preserve">odpadu, ktorý spĺňa </w:t>
      </w:r>
      <w:r w:rsidR="0009768B" w:rsidRPr="00FA47A7">
        <w:rPr>
          <w:rFonts w:ascii="Arial" w:hAnsi="Arial" w:cs="Arial"/>
          <w:sz w:val="20"/>
        </w:rPr>
        <w:t>všetky zákonom alebo osobitným predpisom stanovené povolenia, rozhodnutia</w:t>
      </w:r>
      <w:r w:rsidR="00857B31" w:rsidRPr="00FA47A7">
        <w:rPr>
          <w:rFonts w:ascii="Arial" w:hAnsi="Arial" w:cs="Arial"/>
          <w:sz w:val="20"/>
        </w:rPr>
        <w:t xml:space="preserve"> a</w:t>
      </w:r>
      <w:r w:rsidR="00462058" w:rsidRPr="00FA47A7">
        <w:rPr>
          <w:rFonts w:ascii="Arial" w:hAnsi="Arial" w:cs="Arial"/>
          <w:sz w:val="20"/>
        </w:rPr>
        <w:t> </w:t>
      </w:r>
      <w:r w:rsidR="0009768B" w:rsidRPr="00FA47A7">
        <w:rPr>
          <w:rFonts w:ascii="Arial" w:hAnsi="Arial" w:cs="Arial"/>
          <w:sz w:val="20"/>
        </w:rPr>
        <w:t>registrácie</w:t>
      </w:r>
      <w:r w:rsidR="00462058" w:rsidRPr="00FA47A7">
        <w:rPr>
          <w:rFonts w:ascii="Arial" w:hAnsi="Arial" w:cs="Arial"/>
          <w:sz w:val="20"/>
        </w:rPr>
        <w:t xml:space="preserve"> a bude počas platnosti tejto Zmluvy </w:t>
      </w:r>
      <w:r w:rsidR="004E3381" w:rsidRPr="00FA47A7">
        <w:rPr>
          <w:rFonts w:ascii="Arial" w:hAnsi="Arial" w:cs="Arial"/>
          <w:sz w:val="20"/>
        </w:rPr>
        <w:t>vykonávať prepravu Odpadu pre</w:t>
      </w:r>
      <w:r w:rsidR="00462058" w:rsidRPr="00FA47A7">
        <w:rPr>
          <w:rFonts w:ascii="Arial" w:hAnsi="Arial" w:cs="Arial"/>
          <w:sz w:val="20"/>
        </w:rPr>
        <w:t xml:space="preserve"> Prevádzkovateľ</w:t>
      </w:r>
      <w:r w:rsidR="004E3381" w:rsidRPr="00FA47A7">
        <w:rPr>
          <w:rFonts w:ascii="Arial" w:hAnsi="Arial" w:cs="Arial"/>
          <w:sz w:val="20"/>
        </w:rPr>
        <w:t>a</w:t>
      </w:r>
      <w:r w:rsidR="001F016D" w:rsidRPr="00FA47A7">
        <w:rPr>
          <w:rFonts w:ascii="Arial" w:hAnsi="Arial" w:cs="Arial"/>
          <w:sz w:val="20"/>
        </w:rPr>
        <w:t>, (ii)</w:t>
      </w:r>
      <w:r w:rsidR="00685F4C" w:rsidRPr="00FA47A7">
        <w:rPr>
          <w:rFonts w:ascii="Arial" w:hAnsi="Arial" w:cs="Arial"/>
          <w:sz w:val="20"/>
        </w:rPr>
        <w:t xml:space="preserve"> </w:t>
      </w:r>
      <w:r w:rsidR="00F95255" w:rsidRPr="00FA47A7">
        <w:rPr>
          <w:rFonts w:ascii="Arial" w:hAnsi="Arial" w:cs="Arial"/>
          <w:sz w:val="20"/>
        </w:rPr>
        <w:t>všetkými potrebnými dokumentami v zmysle bodu 1.6 tejto Zmluvy</w:t>
      </w:r>
      <w:r w:rsidR="00A75C39" w:rsidRPr="00FA47A7">
        <w:rPr>
          <w:rFonts w:ascii="Arial" w:hAnsi="Arial" w:cs="Arial"/>
          <w:sz w:val="20"/>
        </w:rPr>
        <w:t>, ktoré oprávňujú Prevá</w:t>
      </w:r>
      <w:r w:rsidR="0079519A" w:rsidRPr="00FA47A7">
        <w:rPr>
          <w:rFonts w:ascii="Arial" w:hAnsi="Arial" w:cs="Arial"/>
          <w:sz w:val="20"/>
        </w:rPr>
        <w:t>d</w:t>
      </w:r>
      <w:r w:rsidR="00A75C39" w:rsidRPr="00FA47A7">
        <w:rPr>
          <w:rFonts w:ascii="Arial" w:hAnsi="Arial" w:cs="Arial"/>
          <w:sz w:val="20"/>
        </w:rPr>
        <w:t xml:space="preserve">zkovateľa </w:t>
      </w:r>
      <w:r w:rsidR="006D5E6A" w:rsidRPr="00FA47A7">
        <w:rPr>
          <w:rFonts w:ascii="Arial" w:hAnsi="Arial" w:cs="Arial"/>
          <w:sz w:val="20"/>
        </w:rPr>
        <w:t xml:space="preserve">na výkon činností v zmysle </w:t>
      </w:r>
      <w:r w:rsidR="00E06D0F" w:rsidRPr="00FA47A7">
        <w:rPr>
          <w:rFonts w:ascii="Arial" w:hAnsi="Arial" w:cs="Arial"/>
          <w:sz w:val="20"/>
        </w:rPr>
        <w:t>bodu 1.1</w:t>
      </w:r>
      <w:r w:rsidR="006D5E6A" w:rsidRPr="00FA47A7">
        <w:rPr>
          <w:rFonts w:ascii="Arial" w:hAnsi="Arial" w:cs="Arial"/>
          <w:sz w:val="20"/>
        </w:rPr>
        <w:t xml:space="preserve"> tejto Zmluvy</w:t>
      </w:r>
      <w:r w:rsidR="00E06D0F" w:rsidRPr="00FA47A7">
        <w:rPr>
          <w:rFonts w:ascii="Arial" w:hAnsi="Arial" w:cs="Arial"/>
          <w:sz w:val="20"/>
        </w:rPr>
        <w:t xml:space="preserve">, (iii) </w:t>
      </w:r>
      <w:r w:rsidR="00460EC7" w:rsidRPr="00FA47A7">
        <w:rPr>
          <w:rFonts w:ascii="Arial" w:hAnsi="Arial" w:cs="Arial"/>
          <w:sz w:val="20"/>
        </w:rPr>
        <w:t xml:space="preserve">zmluvu so Skládkou odpadu, na ktorú bude Odpad ukladaný </w:t>
      </w:r>
      <w:r w:rsidR="00F64BAB" w:rsidRPr="00FA47A7">
        <w:rPr>
          <w:rFonts w:ascii="Arial" w:hAnsi="Arial" w:cs="Arial"/>
          <w:sz w:val="20"/>
        </w:rPr>
        <w:t>a</w:t>
      </w:r>
      <w:r w:rsidR="00460EC7" w:rsidRPr="00FA47A7">
        <w:rPr>
          <w:rFonts w:ascii="Arial" w:hAnsi="Arial" w:cs="Arial"/>
          <w:sz w:val="20"/>
        </w:rPr>
        <w:t xml:space="preserve"> povolenie na prevádzkovanie tejto Skládky </w:t>
      </w:r>
      <w:r w:rsidR="00265537" w:rsidRPr="00FA47A7">
        <w:rPr>
          <w:rFonts w:ascii="Arial" w:hAnsi="Arial" w:cs="Arial"/>
          <w:sz w:val="20"/>
        </w:rPr>
        <w:t>podľa Zákona o</w:t>
      </w:r>
      <w:r w:rsidR="00330EB0" w:rsidRPr="00FA47A7">
        <w:rPr>
          <w:rFonts w:ascii="Arial" w:hAnsi="Arial" w:cs="Arial"/>
          <w:sz w:val="20"/>
        </w:rPr>
        <w:t> </w:t>
      </w:r>
      <w:r w:rsidR="00265537" w:rsidRPr="00FA47A7">
        <w:rPr>
          <w:rFonts w:ascii="Arial" w:hAnsi="Arial" w:cs="Arial"/>
          <w:sz w:val="20"/>
        </w:rPr>
        <w:t>odpadoch</w:t>
      </w:r>
      <w:r w:rsidR="004E3381" w:rsidRPr="0059074C">
        <w:rPr>
          <w:rFonts w:ascii="Arial" w:hAnsi="Arial" w:cs="Arial"/>
          <w:sz w:val="20"/>
        </w:rPr>
        <w:t>.</w:t>
      </w:r>
    </w:p>
    <w:p w14:paraId="36173031" w14:textId="77777777" w:rsidR="00A03802" w:rsidRPr="00FA47A7" w:rsidRDefault="00A03802" w:rsidP="0059074C">
      <w:pPr>
        <w:pStyle w:val="Odsekzoznamu"/>
        <w:rPr>
          <w:rFonts w:ascii="Arial" w:hAnsi="Arial" w:cs="Arial"/>
          <w:sz w:val="20"/>
        </w:rPr>
      </w:pPr>
    </w:p>
    <w:p w14:paraId="76456708" w14:textId="6B169197" w:rsidR="009A7AC3" w:rsidRDefault="00F77F19" w:rsidP="005B2AFA">
      <w:pPr>
        <w:pStyle w:val="Odsekzoznamu"/>
        <w:numPr>
          <w:ilvl w:val="1"/>
          <w:numId w:val="25"/>
        </w:numPr>
        <w:spacing w:after="0" w:line="276" w:lineRule="auto"/>
        <w:jc w:val="both"/>
        <w:rPr>
          <w:rFonts w:ascii="Arial" w:hAnsi="Arial" w:cs="Arial"/>
          <w:sz w:val="20"/>
        </w:rPr>
      </w:pPr>
      <w:r>
        <w:rPr>
          <w:rFonts w:ascii="Arial" w:hAnsi="Arial" w:cs="Arial"/>
          <w:sz w:val="20"/>
        </w:rPr>
        <w:t>Prevádzkovateľ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5B5CB4" w:rsidRPr="00943C3A">
        <w:rPr>
          <w:rFonts w:ascii="Arial" w:hAnsi="Arial" w:cs="Arial"/>
          <w:sz w:val="20"/>
        </w:rPr>
        <w:t>.</w:t>
      </w:r>
    </w:p>
    <w:p w14:paraId="6AF69FB3" w14:textId="77777777" w:rsidR="005B2AFA" w:rsidRPr="005B2AFA" w:rsidRDefault="005B2AFA" w:rsidP="005B2AFA">
      <w:pPr>
        <w:spacing w:after="0" w:line="276" w:lineRule="auto"/>
        <w:jc w:val="both"/>
        <w:rPr>
          <w:rFonts w:ascii="Arial" w:hAnsi="Arial" w:cs="Arial"/>
          <w:sz w:val="20"/>
        </w:rPr>
      </w:pPr>
    </w:p>
    <w:p w14:paraId="5F8E96EA" w14:textId="2A782C21"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sidR="00C70B39">
        <w:rPr>
          <w:rFonts w:ascii="Arial" w:hAnsi="Arial" w:cs="Arial"/>
          <w:sz w:val="20"/>
        </w:rPr>
        <w:t xml:space="preserve">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30407181" w:rsidR="009A7AC3" w:rsidRDefault="009A7AC3" w:rsidP="009A7AC3">
      <w:pPr>
        <w:spacing w:after="0" w:line="276" w:lineRule="auto"/>
        <w:ind w:left="426"/>
        <w:jc w:val="both"/>
        <w:rPr>
          <w:rFonts w:ascii="Arial" w:hAnsi="Arial" w:cs="Arial"/>
          <w:sz w:val="20"/>
        </w:rPr>
      </w:pPr>
      <w:r w:rsidRPr="00C5076D">
        <w:rPr>
          <w:rFonts w:ascii="Arial" w:hAnsi="Arial" w:cs="Arial"/>
          <w:sz w:val="20"/>
        </w:rPr>
        <w:t>Prevádzkovateľ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 xml:space="preserve">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w:t>
      </w:r>
      <w:r w:rsidRPr="00397E39">
        <w:rPr>
          <w:rFonts w:ascii="Arial" w:hAnsi="Arial" w:cs="Arial"/>
          <w:sz w:val="20"/>
        </w:rPr>
        <w:t>ako miesto uvedené v článku 1 tejto Zmluvy a Prevádzkovateľ je povinný rezervovať kapacitu zariadenia</w:t>
      </w:r>
      <w:r w:rsidR="00A303AF">
        <w:rPr>
          <w:rFonts w:ascii="Arial" w:hAnsi="Arial" w:cs="Arial"/>
          <w:sz w:val="20"/>
        </w:rPr>
        <w:t>,</w:t>
      </w:r>
      <w:r w:rsidRPr="00397E39">
        <w:rPr>
          <w:rFonts w:ascii="Arial" w:hAnsi="Arial" w:cs="Arial"/>
          <w:sz w:val="20"/>
        </w:rPr>
        <w:t xml:space="preserve"> ako aj </w:t>
      </w:r>
      <w:r w:rsidR="00A400E3">
        <w:rPr>
          <w:rFonts w:ascii="Arial" w:hAnsi="Arial" w:cs="Arial"/>
          <w:sz w:val="20"/>
        </w:rPr>
        <w:t>S</w:t>
      </w:r>
      <w:r w:rsidRPr="00397E39">
        <w:rPr>
          <w:rFonts w:ascii="Arial" w:hAnsi="Arial" w:cs="Arial"/>
          <w:sz w:val="20"/>
        </w:rPr>
        <w:t>kládky</w:t>
      </w:r>
      <w:r w:rsidR="00A303AF">
        <w:rPr>
          <w:rFonts w:ascii="Arial" w:hAnsi="Arial" w:cs="Arial"/>
          <w:sz w:val="20"/>
        </w:rPr>
        <w:t>,</w:t>
      </w:r>
      <w:r w:rsidRPr="00397E39">
        <w:rPr>
          <w:rFonts w:ascii="Arial" w:hAnsi="Arial" w:cs="Arial"/>
          <w:sz w:val="20"/>
        </w:rPr>
        <w:t xml:space="preserve"> na ktorú bude </w:t>
      </w:r>
      <w:r w:rsidR="00D25795">
        <w:rPr>
          <w:rFonts w:ascii="Arial" w:hAnsi="Arial" w:cs="Arial"/>
          <w:sz w:val="20"/>
        </w:rPr>
        <w:t>O</w:t>
      </w:r>
      <w:r w:rsidRPr="00397E39">
        <w:rPr>
          <w:rFonts w:ascii="Arial" w:hAnsi="Arial" w:cs="Arial"/>
          <w:sz w:val="20"/>
        </w:rPr>
        <w:t>dpad po stabilizácií uložený v objeme podľa tejto Zmluvy po dobu trvania tejto Zmluvy.</w:t>
      </w:r>
      <w:r w:rsidRPr="00C5076D">
        <w:rPr>
          <w:rFonts w:ascii="Arial" w:hAnsi="Arial" w:cs="Arial"/>
          <w:sz w:val="20"/>
        </w:rPr>
        <w:t xml:space="preserve"> </w:t>
      </w:r>
    </w:p>
    <w:p w14:paraId="548908A1" w14:textId="77777777" w:rsidR="009C04C2" w:rsidRDefault="009C04C2" w:rsidP="009C04C2">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7645800"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B141E9">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14E729A0"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B141E9">
        <w:rPr>
          <w:rFonts w:ascii="Arial" w:hAnsi="Arial" w:cs="Arial"/>
          <w:sz w:val="20"/>
        </w:rPr>
        <w:t xml:space="preserve"> </w:t>
      </w:r>
      <w:r>
        <w:rPr>
          <w:rFonts w:ascii="Arial" w:hAnsi="Arial" w:cs="Arial"/>
          <w:sz w:val="20"/>
        </w:rPr>
        <w:t xml:space="preserve">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067770B4" w:rsidR="009A7AC3" w:rsidRPr="00397E39" w:rsidRDefault="00540DEA" w:rsidP="009A7AC3">
      <w:pPr>
        <w:spacing w:after="0" w:line="276" w:lineRule="auto"/>
        <w:ind w:left="426"/>
        <w:jc w:val="both"/>
        <w:rPr>
          <w:rFonts w:ascii="Arial" w:hAnsi="Arial" w:cs="Arial"/>
          <w:sz w:val="20"/>
        </w:rPr>
      </w:pPr>
      <w:r>
        <w:rPr>
          <w:rFonts w:ascii="Arial" w:hAnsi="Arial" w:cs="Arial"/>
          <w:sz w:val="20"/>
        </w:rPr>
        <w:t>Pre A</w:t>
      </w:r>
      <w:r w:rsidR="00DD5D07">
        <w:rPr>
          <w:rFonts w:ascii="Arial" w:hAnsi="Arial" w:cs="Arial"/>
          <w:sz w:val="20"/>
        </w:rPr>
        <w:t>)</w:t>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7CDBA952"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5FC7843" w14:textId="641B29BA" w:rsidR="00BE028C" w:rsidRPr="00BE028C" w:rsidRDefault="009A7AC3" w:rsidP="009A7AC3">
      <w:pPr>
        <w:pStyle w:val="Odsekzoznamu"/>
        <w:numPr>
          <w:ilvl w:val="1"/>
          <w:numId w:val="25"/>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w:t>
      </w:r>
      <w:r w:rsidR="00F2253D">
        <w:rPr>
          <w:rFonts w:ascii="Arial" w:hAnsi="Arial" w:cs="Arial"/>
          <w:sz w:val="20"/>
        </w:rPr>
        <w:t xml:space="preserve"> </w:t>
      </w:r>
      <w:r>
        <w:rPr>
          <w:rFonts w:ascii="Arial" w:hAnsi="Arial" w:cs="Arial"/>
          <w:sz w:val="20"/>
        </w:rPr>
        <w:t>dodaný riadne vypísaný SLNO Držiteľovi odpadu, ktorý vypíše požadované údaje do SLNO a následne Prevádzkovateľ</w:t>
      </w:r>
      <w:r w:rsidR="005B461C">
        <w:rPr>
          <w:rFonts w:ascii="Arial" w:hAnsi="Arial" w:cs="Arial"/>
          <w:sz w:val="20"/>
        </w:rPr>
        <w:t>, ktorý zabezpečuje prepravu nebezpečného odpadu a je podľa zákona o odpadoch 79/2015 § 26 odsek</w:t>
      </w:r>
      <w:r w:rsidR="003E63D5">
        <w:rPr>
          <w:rFonts w:ascii="Arial" w:hAnsi="Arial" w:cs="Arial"/>
          <w:sz w:val="20"/>
        </w:rPr>
        <w:t xml:space="preserve"> </w:t>
      </w:r>
      <w:r w:rsidR="005B461C">
        <w:rPr>
          <w:rFonts w:ascii="Arial" w:hAnsi="Arial" w:cs="Arial"/>
          <w:sz w:val="20"/>
        </w:rPr>
        <w:t>1 odosielateľom odpadu</w:t>
      </w:r>
      <w:r>
        <w:rPr>
          <w:rFonts w:ascii="Arial" w:hAnsi="Arial" w:cs="Arial"/>
          <w:sz w:val="20"/>
        </w:rPr>
        <w:t xml:space="preserve"> na SLNO potvrdí príjem Odpadu 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odošle spolu s faktúrou na adresu Držiteľa odpadu. Vodič cisterny je povinný vypísať kontrolný záznam</w:t>
      </w:r>
      <w:r w:rsidR="006964F9">
        <w:rPr>
          <w:rFonts w:ascii="Arial" w:hAnsi="Arial" w:cs="Arial"/>
          <w:sz w:val="20"/>
        </w:rPr>
        <w:t xml:space="preserve"> </w:t>
      </w:r>
      <w:r>
        <w:rPr>
          <w:rFonts w:ascii="Arial" w:hAnsi="Arial" w:cs="Arial"/>
          <w:sz w:val="20"/>
        </w:rPr>
        <w:t>cisterny</w:t>
      </w:r>
      <w:r w:rsidR="006B7622">
        <w:rPr>
          <w:rFonts w:ascii="Arial" w:hAnsi="Arial" w:cs="Arial"/>
          <w:sz w:val="20"/>
        </w:rPr>
        <w:t xml:space="preserve">, ktorý tvorí </w:t>
      </w:r>
      <w:r w:rsidR="003C51F0">
        <w:rPr>
          <w:rFonts w:ascii="Arial" w:hAnsi="Arial" w:cs="Arial"/>
          <w:sz w:val="20"/>
        </w:rPr>
        <w:t>P</w:t>
      </w:r>
      <w:r w:rsidR="006B7622">
        <w:rPr>
          <w:rFonts w:ascii="Arial" w:hAnsi="Arial" w:cs="Arial"/>
          <w:sz w:val="20"/>
        </w:rPr>
        <w:t xml:space="preserve">rílohu č. </w:t>
      </w:r>
      <w:r w:rsidR="009A1278">
        <w:rPr>
          <w:rFonts w:ascii="Arial" w:hAnsi="Arial" w:cs="Arial"/>
          <w:sz w:val="20"/>
        </w:rPr>
        <w:t>5</w:t>
      </w:r>
      <w:r w:rsidR="006B7622">
        <w:rPr>
          <w:rFonts w:ascii="Arial" w:hAnsi="Arial" w:cs="Arial"/>
          <w:sz w:val="20"/>
        </w:rPr>
        <w:t xml:space="preserve"> Zmluvy,</w:t>
      </w:r>
      <w:r>
        <w:rPr>
          <w:rFonts w:ascii="Arial" w:hAnsi="Arial" w:cs="Arial"/>
          <w:sz w:val="20"/>
        </w:rPr>
        <w:t xml:space="preserve">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r w:rsidR="00B24E4B">
        <w:rPr>
          <w:rFonts w:ascii="Arial" w:hAnsi="Arial" w:cs="Arial"/>
          <w:sz w:val="20"/>
        </w:rPr>
        <w:t xml:space="preserve"> Do kontrolného záznamu sa zaznamenajú aj prestoje</w:t>
      </w:r>
      <w:r w:rsidR="003E63D5">
        <w:rPr>
          <w:rFonts w:ascii="Arial" w:hAnsi="Arial" w:cs="Arial"/>
          <w:sz w:val="20"/>
        </w:rPr>
        <w:t xml:space="preserve"> na strane Držiteľa odpadu,</w:t>
      </w:r>
      <w:r w:rsidR="00B24E4B">
        <w:rPr>
          <w:rFonts w:ascii="Arial" w:hAnsi="Arial" w:cs="Arial"/>
          <w:sz w:val="20"/>
        </w:rPr>
        <w:t xml:space="preserve"> v opačnom prípade nebudú akceptované hodiny </w:t>
      </w:r>
      <w:r w:rsidR="003E63D5">
        <w:rPr>
          <w:rFonts w:ascii="Arial" w:hAnsi="Arial" w:cs="Arial"/>
          <w:sz w:val="20"/>
        </w:rPr>
        <w:t>nad rámec bežnej nakládky</w:t>
      </w:r>
      <w:r w:rsidR="00B24E4B">
        <w:rPr>
          <w:rFonts w:ascii="Arial" w:hAnsi="Arial" w:cs="Arial"/>
          <w:sz w:val="20"/>
        </w:rPr>
        <w:t xml:space="preserve"> podľa bodu 4.2</w:t>
      </w:r>
      <w:r w:rsidR="003E63D5">
        <w:rPr>
          <w:rFonts w:ascii="Arial" w:hAnsi="Arial" w:cs="Arial"/>
          <w:sz w:val="20"/>
        </w:rPr>
        <w:t xml:space="preserve"> tejto Zmluvy, na základe ktorých si </w:t>
      </w:r>
      <w:r w:rsidR="003E63D5" w:rsidRPr="00BE028C">
        <w:rPr>
          <w:rFonts w:ascii="Arial" w:hAnsi="Arial" w:cs="Arial"/>
          <w:sz w:val="20"/>
          <w:szCs w:val="20"/>
        </w:rPr>
        <w:t>Prevádzkovateľ môže uplatňovať dodatočnú odmenu.</w:t>
      </w:r>
    </w:p>
    <w:p w14:paraId="16627C48" w14:textId="292EF852" w:rsidR="00BE028C" w:rsidRPr="00B141E9" w:rsidRDefault="003E63D5" w:rsidP="00BE028C">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2EEAE7BD" w14:textId="6D55CAA3" w:rsidR="00BE028C"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bookmarkStart w:id="0" w:name="_Hlk56169870"/>
      <w:r w:rsidRPr="00BE028C">
        <w:rPr>
          <w:rFonts w:ascii="Arial" w:hAnsi="Arial" w:cs="Arial"/>
          <w:sz w:val="20"/>
          <w:szCs w:val="20"/>
        </w:rPr>
        <w:t xml:space="preserve">Prevádzkovateľ vyhlasuje, že </w:t>
      </w:r>
      <w:r w:rsidR="00552234" w:rsidRPr="00BE028C">
        <w:rPr>
          <w:rFonts w:ascii="Arial" w:hAnsi="Arial" w:cs="Arial"/>
          <w:sz w:val="20"/>
          <w:szCs w:val="20"/>
        </w:rPr>
        <w:t>je schopný v </w:t>
      </w:r>
      <w:r w:rsidR="003C01CC" w:rsidRPr="00BE028C">
        <w:rPr>
          <w:rFonts w:ascii="Arial" w:hAnsi="Arial" w:cs="Arial"/>
          <w:sz w:val="20"/>
          <w:szCs w:val="20"/>
        </w:rPr>
        <w:t>zariaden</w:t>
      </w:r>
      <w:r w:rsidR="00552234" w:rsidRPr="00BE028C">
        <w:rPr>
          <w:rFonts w:ascii="Arial" w:hAnsi="Arial" w:cs="Arial"/>
          <w:sz w:val="20"/>
          <w:szCs w:val="20"/>
        </w:rPr>
        <w:t>í</w:t>
      </w:r>
      <w:r w:rsidR="003C01CC" w:rsidRPr="00BE028C">
        <w:rPr>
          <w:rFonts w:ascii="Arial" w:hAnsi="Arial" w:cs="Arial"/>
          <w:sz w:val="20"/>
          <w:szCs w:val="20"/>
        </w:rPr>
        <w:t xml:space="preserve"> na stabilizáciu odpadu</w:t>
      </w:r>
      <w:r w:rsidRPr="00BE028C">
        <w:rPr>
          <w:rFonts w:ascii="Arial" w:hAnsi="Arial" w:cs="Arial"/>
          <w:sz w:val="20"/>
          <w:szCs w:val="20"/>
        </w:rPr>
        <w:t xml:space="preserve"> </w:t>
      </w:r>
      <w:r w:rsidR="00552234" w:rsidRPr="00BE028C">
        <w:rPr>
          <w:rFonts w:ascii="Arial" w:hAnsi="Arial" w:cs="Arial"/>
          <w:sz w:val="20"/>
          <w:szCs w:val="20"/>
        </w:rPr>
        <w:t xml:space="preserve">stabilizovať </w:t>
      </w:r>
      <w:r w:rsidRPr="00BE028C">
        <w:rPr>
          <w:rFonts w:ascii="Arial" w:hAnsi="Arial" w:cs="Arial"/>
          <w:sz w:val="20"/>
          <w:szCs w:val="20"/>
        </w:rPr>
        <w:t>minimálne také množstvo Odpadu</w:t>
      </w:r>
      <w:r w:rsidR="00552234" w:rsidRPr="00BE028C">
        <w:rPr>
          <w:rFonts w:ascii="Arial" w:hAnsi="Arial" w:cs="Arial"/>
          <w:sz w:val="20"/>
          <w:szCs w:val="20"/>
        </w:rPr>
        <w:t xml:space="preserve">, ktoré je </w:t>
      </w:r>
      <w:r w:rsidRPr="00BE028C">
        <w:rPr>
          <w:rFonts w:ascii="Arial" w:hAnsi="Arial" w:cs="Arial"/>
          <w:sz w:val="20"/>
          <w:szCs w:val="20"/>
        </w:rPr>
        <w:t>vyjadrené hmotnosťou v tonách v čl. 1 bod 1.</w:t>
      </w:r>
      <w:r w:rsidR="00002D7A" w:rsidRPr="00BE028C">
        <w:rPr>
          <w:rFonts w:ascii="Arial" w:hAnsi="Arial" w:cs="Arial"/>
          <w:sz w:val="20"/>
          <w:szCs w:val="20"/>
        </w:rPr>
        <w:t xml:space="preserve">4 </w:t>
      </w:r>
      <w:r w:rsidRPr="00BE028C">
        <w:rPr>
          <w:rFonts w:ascii="Arial" w:hAnsi="Arial" w:cs="Arial"/>
          <w:sz w:val="20"/>
          <w:szCs w:val="20"/>
        </w:rPr>
        <w:t>tejto Zmluvy</w:t>
      </w:r>
      <w:r w:rsidR="00153F41" w:rsidRPr="00BE028C">
        <w:rPr>
          <w:rFonts w:ascii="Arial" w:hAnsi="Arial" w:cs="Arial"/>
          <w:sz w:val="20"/>
          <w:szCs w:val="20"/>
        </w:rPr>
        <w:t xml:space="preserve"> a zároveň garantuje jeho zneškodnenie na Skládke</w:t>
      </w:r>
      <w:r w:rsidRPr="00BE028C">
        <w:rPr>
          <w:rFonts w:ascii="Arial" w:hAnsi="Arial" w:cs="Arial"/>
          <w:sz w:val="20"/>
          <w:szCs w:val="20"/>
        </w:rPr>
        <w:t>.</w:t>
      </w:r>
      <w:bookmarkEnd w:id="0"/>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0F50DBB8"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21E9DF48" w14:textId="4155F170" w:rsidR="009A7AC3" w:rsidRPr="00BE028C" w:rsidRDefault="009A7AC3" w:rsidP="00BE028C">
      <w:pPr>
        <w:pStyle w:val="Odsekzoznamu"/>
        <w:numPr>
          <w:ilvl w:val="1"/>
          <w:numId w:val="25"/>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w:t>
      </w:r>
      <w:r w:rsidRPr="00BE028C" w:rsidDel="00E45A4D">
        <w:rPr>
          <w:rFonts w:ascii="Arial" w:hAnsi="Arial" w:cs="Arial"/>
          <w:sz w:val="20"/>
          <w:szCs w:val="20"/>
        </w:rPr>
        <w:t>Miesto uskladnenia Odpadu, ktorým Prevádzkovateľ žiada nahradiť pôvodné miesto uskladnenia Odpadu, musí spĺňať všetky relevantné požiadavky uvedené v tejto Zmluve.</w:t>
      </w:r>
      <w:r w:rsidR="003E5855" w:rsidRPr="00BE028C" w:rsidDel="00E45A4D">
        <w:rPr>
          <w:rFonts w:ascii="Arial" w:hAnsi="Arial" w:cs="Arial"/>
          <w:sz w:val="20"/>
          <w:szCs w:val="20"/>
        </w:rPr>
        <w:t xml:space="preserve"> </w:t>
      </w:r>
      <w:r w:rsidR="003E5855" w:rsidRPr="00BE028C">
        <w:rPr>
          <w:rFonts w:ascii="Arial" w:hAnsi="Arial" w:cs="Arial"/>
          <w:sz w:val="20"/>
          <w:szCs w:val="20"/>
        </w:rPr>
        <w:t>Zmluvné strany sa dohodli, že v prípade, že P</w:t>
      </w:r>
      <w:r w:rsidR="001C2FD0" w:rsidRPr="00BE028C">
        <w:rPr>
          <w:rFonts w:ascii="Arial" w:hAnsi="Arial" w:cs="Arial"/>
          <w:sz w:val="20"/>
          <w:szCs w:val="20"/>
        </w:rPr>
        <w:t xml:space="preserve">revádzkovateľ </w:t>
      </w:r>
      <w:r w:rsidR="003E5855" w:rsidRPr="00BE028C">
        <w:rPr>
          <w:rFonts w:ascii="Arial" w:hAnsi="Arial" w:cs="Arial"/>
          <w:sz w:val="20"/>
          <w:szCs w:val="20"/>
        </w:rPr>
        <w:t xml:space="preserve">nebude schopný zabezpečiť stabilizáciu </w:t>
      </w:r>
      <w:r w:rsidR="00931CA3" w:rsidRPr="00BE028C">
        <w:rPr>
          <w:rFonts w:ascii="Arial" w:hAnsi="Arial" w:cs="Arial"/>
          <w:sz w:val="20"/>
          <w:szCs w:val="20"/>
        </w:rPr>
        <w:t>O</w:t>
      </w:r>
      <w:r w:rsidR="003E5855" w:rsidRPr="00BE028C">
        <w:rPr>
          <w:rFonts w:ascii="Arial" w:hAnsi="Arial" w:cs="Arial"/>
          <w:sz w:val="20"/>
          <w:szCs w:val="20"/>
        </w:rPr>
        <w:t xml:space="preserve">dpadu vo vlastnom zariadení požiada </w:t>
      </w:r>
      <w:r w:rsidR="001C2FD0" w:rsidRPr="00BE028C">
        <w:rPr>
          <w:rFonts w:ascii="Arial" w:hAnsi="Arial" w:cs="Arial"/>
          <w:sz w:val="20"/>
          <w:szCs w:val="20"/>
        </w:rPr>
        <w:t>Držiteľa odpadu</w:t>
      </w:r>
      <w:r w:rsidR="003E5855" w:rsidRPr="00BE028C">
        <w:rPr>
          <w:rFonts w:ascii="Arial" w:hAnsi="Arial" w:cs="Arial"/>
          <w:sz w:val="20"/>
          <w:szCs w:val="20"/>
        </w:rPr>
        <w:t xml:space="preserve"> minimálne </w:t>
      </w:r>
      <w:r w:rsidR="0060301F" w:rsidRPr="00BE028C">
        <w:rPr>
          <w:rFonts w:ascii="Arial" w:hAnsi="Arial" w:cs="Arial"/>
          <w:sz w:val="20"/>
          <w:szCs w:val="20"/>
        </w:rPr>
        <w:t>desať (</w:t>
      </w:r>
      <w:r w:rsidR="003E5855" w:rsidRPr="00BE028C">
        <w:rPr>
          <w:rFonts w:ascii="Arial" w:hAnsi="Arial" w:cs="Arial"/>
          <w:sz w:val="20"/>
          <w:szCs w:val="20"/>
        </w:rPr>
        <w:t>10</w:t>
      </w:r>
      <w:r w:rsidR="0060301F" w:rsidRPr="00BE028C">
        <w:rPr>
          <w:rFonts w:ascii="Arial" w:hAnsi="Arial" w:cs="Arial"/>
          <w:sz w:val="20"/>
          <w:szCs w:val="20"/>
        </w:rPr>
        <w:t>)</w:t>
      </w:r>
      <w:r w:rsidR="003E5855" w:rsidRPr="00BE028C">
        <w:rPr>
          <w:rFonts w:ascii="Arial" w:hAnsi="Arial" w:cs="Arial"/>
          <w:sz w:val="20"/>
          <w:szCs w:val="20"/>
        </w:rPr>
        <w:t xml:space="preserve"> dní vopred o nahradenie pôvodného zariadenia iným. </w:t>
      </w:r>
      <w:r w:rsidR="001C2FD0" w:rsidRPr="00BE028C">
        <w:rPr>
          <w:rFonts w:ascii="Arial" w:hAnsi="Arial" w:cs="Arial"/>
          <w:sz w:val="20"/>
          <w:szCs w:val="20"/>
        </w:rPr>
        <w:t>Držiteľ odpadu</w:t>
      </w:r>
      <w:r w:rsidR="003E5855" w:rsidRPr="00BE028C">
        <w:rPr>
          <w:rFonts w:ascii="Arial" w:hAnsi="Arial" w:cs="Arial"/>
          <w:sz w:val="20"/>
          <w:szCs w:val="20"/>
        </w:rPr>
        <w:t xml:space="preserve"> je povinný sa do </w:t>
      </w:r>
      <w:r w:rsidR="00C94468" w:rsidRPr="00BE028C">
        <w:rPr>
          <w:rFonts w:ascii="Arial" w:hAnsi="Arial" w:cs="Arial"/>
          <w:sz w:val="20"/>
          <w:szCs w:val="20"/>
        </w:rPr>
        <w:t>piatich (</w:t>
      </w:r>
      <w:r w:rsidR="003E5855" w:rsidRPr="00BE028C">
        <w:rPr>
          <w:rFonts w:ascii="Arial" w:hAnsi="Arial" w:cs="Arial"/>
          <w:sz w:val="20"/>
          <w:szCs w:val="20"/>
        </w:rPr>
        <w:t>5</w:t>
      </w:r>
      <w:r w:rsidR="00C94468" w:rsidRPr="00BE028C">
        <w:rPr>
          <w:rFonts w:ascii="Arial" w:hAnsi="Arial" w:cs="Arial"/>
          <w:sz w:val="20"/>
          <w:szCs w:val="20"/>
        </w:rPr>
        <w:t>)</w:t>
      </w:r>
      <w:r w:rsidR="003E5855" w:rsidRPr="00BE028C">
        <w:rPr>
          <w:rFonts w:ascii="Arial" w:hAnsi="Arial" w:cs="Arial"/>
          <w:sz w:val="20"/>
          <w:szCs w:val="20"/>
        </w:rPr>
        <w:t xml:space="preserve"> dní odo dňa oznámenia písomne vyjadriť k žiadosti </w:t>
      </w:r>
      <w:r w:rsidR="00E45A4D" w:rsidRPr="00BE028C">
        <w:rPr>
          <w:rFonts w:ascii="Arial" w:hAnsi="Arial" w:cs="Arial"/>
          <w:sz w:val="20"/>
          <w:szCs w:val="20"/>
        </w:rPr>
        <w:t>Prevádzkovateľ</w:t>
      </w:r>
      <w:r w:rsidR="00324D71" w:rsidRPr="00BE028C">
        <w:rPr>
          <w:rFonts w:ascii="Arial" w:hAnsi="Arial" w:cs="Arial"/>
          <w:sz w:val="20"/>
          <w:szCs w:val="20"/>
        </w:rPr>
        <w:t>a</w:t>
      </w:r>
      <w:r w:rsidR="003E5855" w:rsidRPr="00BE028C">
        <w:rPr>
          <w:rFonts w:ascii="Arial" w:hAnsi="Arial" w:cs="Arial"/>
          <w:sz w:val="20"/>
          <w:szCs w:val="20"/>
        </w:rPr>
        <w:t>.</w:t>
      </w:r>
      <w:r w:rsidR="00B576B3" w:rsidRPr="00BE028C">
        <w:rPr>
          <w:rFonts w:ascii="Arial" w:hAnsi="Arial" w:cs="Arial"/>
          <w:sz w:val="20"/>
          <w:szCs w:val="20"/>
        </w:rPr>
        <w:t xml:space="preserve"> Pre vylúčenie pochybností platí, že Držiteľ odpadu nie je povinný schváliť takúto zmenu. </w:t>
      </w:r>
      <w:r w:rsidR="007F6CEF" w:rsidRPr="00BE028C">
        <w:rPr>
          <w:rFonts w:ascii="Arial" w:hAnsi="Arial" w:cs="Arial"/>
          <w:sz w:val="20"/>
          <w:szCs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38FB2068"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78FD2C1F"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Ing. Rothbergová,</w:t>
      </w:r>
      <w:r w:rsidRPr="00CE4092">
        <w:rPr>
          <w:rFonts w:ascii="Arial" w:hAnsi="Arial" w:cs="Arial"/>
          <w:sz w:val="20"/>
          <w:szCs w:val="20"/>
        </w:rPr>
        <w:t xml:space="preserve"> tel.: 0918110504, email: </w:t>
      </w:r>
      <w:hyperlink r:id="rId8" w:history="1">
        <w:r w:rsidR="00B04516" w:rsidRPr="00DC636A">
          <w:rPr>
            <w:rStyle w:val="Hypertextovprepojenie"/>
            <w:rFonts w:ascii="Arial" w:hAnsi="Arial" w:cs="Arial"/>
            <w:sz w:val="20"/>
            <w:szCs w:val="20"/>
          </w:rPr>
          <w:t>rothbergova@olo.sk</w:t>
        </w:r>
      </w:hyperlink>
      <w:r w:rsidR="00B04516">
        <w:rPr>
          <w:rFonts w:ascii="Arial" w:hAnsi="Arial" w:cs="Arial"/>
          <w:sz w:val="20"/>
          <w:szCs w:val="20"/>
        </w:rPr>
        <w:t xml:space="preserve"> a </w:t>
      </w:r>
      <w:r w:rsidR="00D42B06" w:rsidRPr="00D42B06">
        <w:rPr>
          <w:rFonts w:ascii="Arial" w:hAnsi="Arial" w:cs="Arial"/>
          <w:sz w:val="20"/>
          <w:szCs w:val="20"/>
        </w:rPr>
        <w:t>Ing. Katarína Berláková</w:t>
      </w:r>
      <w:r w:rsidR="00402BA8">
        <w:rPr>
          <w:rFonts w:ascii="Arial" w:hAnsi="Arial" w:cs="Arial"/>
          <w:sz w:val="20"/>
          <w:szCs w:val="20"/>
        </w:rPr>
        <w:t xml:space="preserve">, </w:t>
      </w:r>
      <w:r w:rsidR="004550C2">
        <w:rPr>
          <w:rFonts w:ascii="Arial" w:hAnsi="Arial" w:cs="Arial"/>
          <w:sz w:val="20"/>
          <w:szCs w:val="20"/>
        </w:rPr>
        <w:t xml:space="preserve">tel.: </w:t>
      </w:r>
      <w:r w:rsidR="007D09C2">
        <w:rPr>
          <w:rFonts w:ascii="Arial" w:hAnsi="Arial" w:cs="Arial"/>
          <w:sz w:val="20"/>
          <w:szCs w:val="20"/>
        </w:rPr>
        <w:t xml:space="preserve">0918110102, email: </w:t>
      </w:r>
      <w:hyperlink r:id="rId9" w:history="1">
        <w:r w:rsidR="00E4544B" w:rsidRPr="00643712">
          <w:rPr>
            <w:rStyle w:val="Hypertextovprepojenie"/>
            <w:rFonts w:ascii="Arial" w:hAnsi="Arial" w:cs="Arial"/>
            <w:sz w:val="20"/>
            <w:szCs w:val="20"/>
          </w:rPr>
          <w:t>berlakova@olo.sk</w:t>
        </w:r>
      </w:hyperlink>
      <w:r w:rsidR="00E4544B">
        <w:rPr>
          <w:rFonts w:ascii="Arial" w:hAnsi="Arial" w:cs="Arial"/>
          <w:sz w:val="20"/>
          <w:szCs w:val="20"/>
        </w:rPr>
        <w:t xml:space="preserve"> .</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66255D59"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lastRenderedPageBreak/>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4D5DF9EB"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r w:rsidR="00CF6197">
        <w:rPr>
          <w:rFonts w:ascii="Arial" w:hAnsi="Arial" w:cs="Arial"/>
          <w:sz w:val="20"/>
          <w:szCs w:val="20"/>
        </w:rPr>
        <w:t xml:space="preserve"> Prevádzkovateľ je povinn</w:t>
      </w:r>
      <w:r w:rsidR="00D76E57">
        <w:rPr>
          <w:rFonts w:ascii="Arial" w:hAnsi="Arial" w:cs="Arial"/>
          <w:sz w:val="20"/>
          <w:szCs w:val="20"/>
        </w:rPr>
        <w:t>ý</w:t>
      </w:r>
      <w:r w:rsidR="00D65B18">
        <w:rPr>
          <w:rFonts w:ascii="Arial" w:hAnsi="Arial" w:cs="Arial"/>
          <w:sz w:val="20"/>
          <w:szCs w:val="20"/>
        </w:rPr>
        <w:t xml:space="preserve"> </w:t>
      </w:r>
      <w:r w:rsidR="000973DF">
        <w:rPr>
          <w:rFonts w:ascii="Arial" w:hAnsi="Arial" w:cs="Arial"/>
          <w:sz w:val="20"/>
          <w:szCs w:val="20"/>
        </w:rPr>
        <w:t xml:space="preserve">riadne a </w:t>
      </w:r>
      <w:r w:rsidR="00D76E57">
        <w:rPr>
          <w:rFonts w:ascii="Arial" w:hAnsi="Arial" w:cs="Arial"/>
          <w:sz w:val="20"/>
          <w:szCs w:val="20"/>
        </w:rPr>
        <w:t xml:space="preserve">včas pristaviť cisternové vozidlo </w:t>
      </w:r>
      <w:r w:rsidR="007A63C7">
        <w:rPr>
          <w:rFonts w:ascii="Arial" w:hAnsi="Arial" w:cs="Arial"/>
          <w:sz w:val="20"/>
          <w:szCs w:val="20"/>
        </w:rPr>
        <w:t>v ZEVO</w:t>
      </w:r>
      <w:r w:rsidR="00D76E57">
        <w:rPr>
          <w:rFonts w:ascii="Arial" w:hAnsi="Arial" w:cs="Arial"/>
          <w:sz w:val="20"/>
          <w:szCs w:val="20"/>
        </w:rPr>
        <w:t xml:space="preserve"> podľa tejto zmluvy. </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1A3EDE95"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je povinný pred uskutočnením odvozu Odpadu</w:t>
      </w:r>
      <w:r w:rsidR="0071558C">
        <w:rPr>
          <w:rFonts w:ascii="Arial" w:hAnsi="Arial" w:cs="Arial"/>
          <w:sz w:val="20"/>
          <w:szCs w:val="20"/>
        </w:rPr>
        <w:t xml:space="preserve"> </w:t>
      </w:r>
      <w:r w:rsidRPr="00EB58A8">
        <w:rPr>
          <w:rFonts w:ascii="Arial" w:hAnsi="Arial" w:cs="Arial"/>
          <w:sz w:val="20"/>
          <w:szCs w:val="20"/>
        </w:rPr>
        <w:t>v deň odvozu Odpadu, overiť u Držiteľa odpa</w:t>
      </w:r>
      <w:r w:rsidR="00475408" w:rsidRPr="00EB58A8">
        <w:rPr>
          <w:rFonts w:ascii="Arial" w:hAnsi="Arial" w:cs="Arial"/>
          <w:sz w:val="20"/>
          <w:szCs w:val="20"/>
        </w:rPr>
        <w:t>du telefonicky množstvo Odpadu.</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787EA3E5"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00A25839" w:rsidRPr="00A25839">
        <w:rPr>
          <w:rFonts w:ascii="Arial" w:hAnsi="Arial" w:cs="Arial"/>
          <w:sz w:val="20"/>
          <w:szCs w:val="20"/>
        </w:rPr>
        <w:t>Zásady práce a správania sa zamestnancov dodávateľov a odberateľov</w:t>
      </w:r>
      <w:r w:rsidRPr="003E5855">
        <w:rPr>
          <w:rFonts w:ascii="Arial" w:hAnsi="Arial" w:cs="Arial"/>
          <w:sz w:val="20"/>
          <w:szCs w:val="20"/>
        </w:rPr>
        <w:t xml:space="preserve">, </w:t>
      </w:r>
      <w:r w:rsidRPr="00EB58A8">
        <w:rPr>
          <w:rFonts w:ascii="Arial" w:hAnsi="Arial" w:cs="Arial"/>
          <w:sz w:val="20"/>
          <w:szCs w:val="20"/>
        </w:rPr>
        <w:t xml:space="preserve">ktorý tvorí Prílohu č. </w:t>
      </w:r>
      <w:r w:rsidR="009A1278">
        <w:rPr>
          <w:rFonts w:ascii="Arial" w:hAnsi="Arial" w:cs="Arial"/>
          <w:sz w:val="20"/>
          <w:szCs w:val="20"/>
        </w:rPr>
        <w:t>3</w:t>
      </w:r>
      <w:r w:rsidRPr="00EB58A8">
        <w:rPr>
          <w:rFonts w:ascii="Arial" w:hAnsi="Arial" w:cs="Arial"/>
          <w:sz w:val="20"/>
          <w:szCs w:val="20"/>
        </w:rPr>
        <w:t xml:space="preserve"> tejto Zmluvy</w:t>
      </w:r>
      <w:r w:rsidR="00CC0D30" w:rsidRPr="00EB58A8">
        <w:rPr>
          <w:rFonts w:ascii="Arial" w:hAnsi="Arial" w:cs="Arial"/>
          <w:sz w:val="20"/>
          <w:szCs w:val="20"/>
        </w:rPr>
        <w:t xml:space="preserve"> 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w:t>
      </w:r>
      <w:r w:rsidR="009A1278">
        <w:rPr>
          <w:rFonts w:ascii="Arial" w:hAnsi="Arial" w:cs="Arial"/>
          <w:sz w:val="20"/>
          <w:szCs w:val="20"/>
        </w:rPr>
        <w:t>4</w:t>
      </w:r>
      <w:r w:rsidR="00CC0D30" w:rsidRPr="00EB58A8">
        <w:rPr>
          <w:rFonts w:ascii="Arial" w:hAnsi="Arial" w:cs="Arial"/>
          <w:sz w:val="20"/>
          <w:szCs w:val="20"/>
        </w:rPr>
        <w:t xml:space="preserve"> 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66224C30"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w:t>
      </w:r>
      <w:r w:rsidR="009A1278">
        <w:rPr>
          <w:rFonts w:ascii="Arial" w:hAnsi="Arial" w:cs="Arial"/>
          <w:sz w:val="20"/>
          <w:szCs w:val="20"/>
        </w:rPr>
        <w:t>3</w:t>
      </w:r>
      <w:r w:rsidR="00715BB3">
        <w:rPr>
          <w:rFonts w:ascii="Arial" w:hAnsi="Arial" w:cs="Arial"/>
          <w:sz w:val="20"/>
          <w:szCs w:val="20"/>
        </w:rPr>
        <w:t xml:space="preserve"> </w:t>
      </w:r>
      <w:r w:rsidR="00A440B8">
        <w:rPr>
          <w:rFonts w:ascii="Arial" w:hAnsi="Arial" w:cs="Arial"/>
          <w:sz w:val="20"/>
          <w:szCs w:val="20"/>
        </w:rPr>
        <w:t>a </w:t>
      </w:r>
      <w:r w:rsidR="009A1278">
        <w:rPr>
          <w:rFonts w:ascii="Arial" w:hAnsi="Arial" w:cs="Arial"/>
          <w:sz w:val="20"/>
          <w:szCs w:val="20"/>
        </w:rPr>
        <w:t>4</w:t>
      </w:r>
      <w:r w:rsidR="00A440B8">
        <w:rPr>
          <w:rFonts w:ascii="Arial" w:hAnsi="Arial" w:cs="Arial"/>
          <w:sz w:val="20"/>
          <w:szCs w:val="20"/>
        </w:rPr>
        <w:t xml:space="preserve">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w:t>
      </w:r>
      <w:r w:rsidR="007E7FCF">
        <w:rPr>
          <w:rFonts w:ascii="Arial" w:hAnsi="Arial" w:cs="Arial"/>
          <w:sz w:val="20"/>
          <w:szCs w:val="20"/>
        </w:rPr>
        <w:lastRenderedPageBreak/>
        <w:t>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DB58B75"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 xml:space="preserve">kládku a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03E6CAA5"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w:t>
      </w:r>
      <w:r w:rsidRPr="00CE1A94">
        <w:rPr>
          <w:rFonts w:ascii="Arial" w:hAnsi="Arial" w:cs="Arial"/>
          <w:sz w:val="20"/>
        </w:rPr>
        <w:t>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5 kg/l. </w:t>
      </w:r>
      <w:r w:rsidRPr="00CE1A94">
        <w:rPr>
          <w:rFonts w:ascii="Arial" w:hAnsi="Arial" w:cs="Arial"/>
          <w:sz w:val="20"/>
        </w:rPr>
        <w:t xml:space="preserve"> V prípade, ak Prevádzkovateľ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t</w:t>
      </w:r>
      <w:r w:rsidR="00BB72D1">
        <w:rPr>
          <w:rFonts w:ascii="Arial" w:hAnsi="Arial" w:cs="Arial"/>
          <w:sz w:val="20"/>
        </w:rPr>
        <w:t xml:space="preserve"> </w:t>
      </w:r>
      <w:r w:rsidR="00BB72D1" w:rsidRPr="00B1302D">
        <w:rPr>
          <w:rFonts w:ascii="Arial" w:hAnsi="Arial" w:cs="Arial"/>
          <w:i/>
          <w:iCs/>
          <w:sz w:val="20"/>
        </w:rPr>
        <w:t>(slovom: tridsať eur</w:t>
      </w:r>
      <w:r w:rsidR="0092288A" w:rsidRPr="00B1302D">
        <w:rPr>
          <w:rFonts w:ascii="Arial" w:hAnsi="Arial" w:cs="Arial"/>
          <w:i/>
          <w:iCs/>
          <w:sz w:val="20"/>
        </w:rPr>
        <w:t>)</w:t>
      </w:r>
      <w:r w:rsidR="00BB72D1" w:rsidRPr="00CE1A94">
        <w:rPr>
          <w:rFonts w:ascii="Arial" w:hAnsi="Arial" w:cs="Arial"/>
          <w:sz w:val="20"/>
        </w:rPr>
        <w:t xml:space="preserve"> </w:t>
      </w:r>
      <w:r w:rsidRPr="00CE1A94">
        <w:rPr>
          <w:rFonts w:ascii="Arial" w:hAnsi="Arial" w:cs="Arial"/>
          <w:sz w:val="20"/>
        </w:rPr>
        <w:t xml:space="preserve">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2,5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w:t>
      </w:r>
      <w:r w:rsidR="006127C5" w:rsidRPr="00B1302D">
        <w:rPr>
          <w:rFonts w:ascii="Arial" w:hAnsi="Arial" w:cs="Arial"/>
          <w:i/>
          <w:iCs/>
          <w:sz w:val="20"/>
        </w:rPr>
        <w:t>(slovom: tridsať eur</w:t>
      </w:r>
      <w:r w:rsidR="0092288A" w:rsidRPr="00106ABA">
        <w:rPr>
          <w:rFonts w:ascii="Arial" w:hAnsi="Arial" w:cs="Arial"/>
          <w:i/>
          <w:iCs/>
          <w:sz w:val="20"/>
        </w:rPr>
        <w:t>)</w:t>
      </w:r>
      <w:r w:rsidR="00E73FE6">
        <w:rPr>
          <w:rFonts w:ascii="Arial" w:hAnsi="Arial" w:cs="Arial"/>
          <w:sz w:val="20"/>
        </w:rPr>
        <w:t>.</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6D786A24"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 xml:space="preserve">sa na </w:t>
      </w:r>
      <w:r w:rsidR="00E33332">
        <w:rPr>
          <w:rFonts w:ascii="Arial" w:eastAsiaTheme="minorHAnsi" w:hAnsi="Arial" w:cs="Arial"/>
          <w:sz w:val="20"/>
          <w:szCs w:val="22"/>
          <w:lang w:eastAsia="en-US"/>
        </w:rPr>
        <w:t>tom</w:t>
      </w:r>
      <w:r w:rsidR="00823EFF"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47F8D69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w:t>
      </w:r>
      <w:r w:rsidRPr="00C0542E">
        <w:rPr>
          <w:rFonts w:ascii="Arial" w:hAnsi="Arial" w:cs="Arial"/>
          <w:sz w:val="20"/>
          <w:szCs w:val="20"/>
        </w:rPr>
        <w:lastRenderedPageBreak/>
        <w:t xml:space="preserve">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55E3F428" w:rsidR="009A7AC3" w:rsidRPr="000C6D5F"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008601DE">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päťtisíc</w:t>
      </w:r>
      <w:r w:rsidRPr="008601DE">
        <w:rPr>
          <w:rFonts w:ascii="Arial" w:hAnsi="Arial" w:cs="Arial"/>
          <w:i/>
          <w:iCs/>
          <w:sz w:val="20"/>
        </w:rPr>
        <w:t xml:space="preserve"> eur)</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D14E09">
        <w:rPr>
          <w:rFonts w:ascii="Arial" w:hAnsi="Arial" w:cs="Arial"/>
          <w:sz w:val="20"/>
        </w:rPr>
        <w:t>6</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7C3F53" w:rsidRPr="008601DE">
        <w:rPr>
          <w:rFonts w:ascii="Arial" w:hAnsi="Arial" w:cs="Arial"/>
          <w:i/>
          <w:iCs/>
          <w:sz w:val="20"/>
        </w:rPr>
        <w:t>desaťtisíc</w:t>
      </w:r>
      <w:r w:rsidRPr="008601DE">
        <w:rPr>
          <w:rFonts w:ascii="Arial" w:hAnsi="Arial" w:cs="Arial"/>
          <w:i/>
          <w:iCs/>
          <w:sz w:val="20"/>
        </w:rPr>
        <w:t xml:space="preserve"> eur)</w:t>
      </w:r>
      <w:r w:rsidRPr="00444C1F">
        <w:rPr>
          <w:rFonts w:ascii="Arial" w:hAnsi="Arial" w:cs="Arial"/>
          <w:sz w:val="20"/>
        </w:rPr>
        <w:t>.</w:t>
      </w:r>
      <w:r w:rsidR="00D76E57">
        <w:rPr>
          <w:rFonts w:ascii="Arial" w:hAnsi="Arial" w:cs="Arial"/>
          <w:sz w:val="20"/>
        </w:rPr>
        <w:t xml:space="preserve"> V prípade, ak Prevádzkovateľ poruší povinnosť pristaviť </w:t>
      </w:r>
      <w:r w:rsidR="00E507FF">
        <w:rPr>
          <w:rFonts w:ascii="Arial" w:hAnsi="Arial" w:cs="Arial"/>
          <w:sz w:val="20"/>
        </w:rPr>
        <w:t xml:space="preserve">riadne a včas </w:t>
      </w:r>
      <w:r w:rsidR="00D76E57">
        <w:rPr>
          <w:rFonts w:ascii="Arial" w:hAnsi="Arial" w:cs="Arial"/>
          <w:sz w:val="20"/>
        </w:rPr>
        <w:t xml:space="preserve">cisternové vozidlo </w:t>
      </w:r>
      <w:r w:rsidR="0050434A">
        <w:rPr>
          <w:rFonts w:ascii="Arial" w:hAnsi="Arial" w:cs="Arial"/>
          <w:sz w:val="20"/>
        </w:rPr>
        <w:t>v ZEVO</w:t>
      </w:r>
      <w:r w:rsidR="00D76E57">
        <w:rPr>
          <w:rFonts w:ascii="Arial" w:hAnsi="Arial" w:cs="Arial"/>
          <w:sz w:val="20"/>
        </w:rPr>
        <w:t xml:space="preserve"> </w:t>
      </w:r>
      <w:r w:rsidR="00646734">
        <w:rPr>
          <w:rFonts w:ascii="Arial" w:hAnsi="Arial" w:cs="Arial"/>
          <w:sz w:val="20"/>
        </w:rPr>
        <w:t xml:space="preserve">podľa </w:t>
      </w:r>
      <w:r w:rsidR="00461F4E">
        <w:rPr>
          <w:rFonts w:ascii="Arial" w:hAnsi="Arial" w:cs="Arial"/>
          <w:sz w:val="20"/>
        </w:rPr>
        <w:t xml:space="preserve">čl. 3 </w:t>
      </w:r>
      <w:r w:rsidR="00864594">
        <w:rPr>
          <w:rFonts w:ascii="Arial" w:hAnsi="Arial" w:cs="Arial"/>
          <w:sz w:val="20"/>
        </w:rPr>
        <w:t xml:space="preserve">bod 3.5 </w:t>
      </w:r>
      <w:r w:rsidR="00646734">
        <w:rPr>
          <w:rFonts w:ascii="Arial" w:hAnsi="Arial" w:cs="Arial"/>
          <w:sz w:val="20"/>
        </w:rPr>
        <w:t xml:space="preserve">tejto zmluvy, Prevádzkovateľ je povinný uhradiť Držiteľovi odpadu zmluvnú pokutu vo výške </w:t>
      </w:r>
      <w:r w:rsidR="000C6D5F" w:rsidRPr="00106ABA">
        <w:rPr>
          <w:rFonts w:ascii="Arial" w:hAnsi="Arial" w:cs="Arial"/>
          <w:sz w:val="20"/>
        </w:rPr>
        <w:t>30</w:t>
      </w:r>
      <w:r w:rsidR="00FE3C21" w:rsidRPr="000C6D5F">
        <w:rPr>
          <w:rFonts w:ascii="Arial" w:hAnsi="Arial" w:cs="Arial"/>
          <w:sz w:val="20"/>
        </w:rPr>
        <w:t xml:space="preserve">,- EUR </w:t>
      </w:r>
      <w:r w:rsidR="00FE3C21" w:rsidRPr="000C6D5F">
        <w:rPr>
          <w:rFonts w:ascii="Arial" w:hAnsi="Arial" w:cs="Arial"/>
          <w:i/>
          <w:iCs/>
          <w:sz w:val="20"/>
        </w:rPr>
        <w:t xml:space="preserve">(slovom: </w:t>
      </w:r>
      <w:r w:rsidR="000C6D5F" w:rsidRPr="00106ABA">
        <w:rPr>
          <w:rFonts w:ascii="Arial" w:hAnsi="Arial" w:cs="Arial"/>
          <w:i/>
          <w:iCs/>
          <w:sz w:val="20"/>
        </w:rPr>
        <w:t>tridsať</w:t>
      </w:r>
      <w:r w:rsidR="00FE3C21" w:rsidRPr="000C6D5F">
        <w:rPr>
          <w:rFonts w:ascii="Arial" w:hAnsi="Arial" w:cs="Arial"/>
          <w:i/>
          <w:iCs/>
          <w:sz w:val="20"/>
        </w:rPr>
        <w:t xml:space="preserve"> eur)</w:t>
      </w:r>
      <w:r w:rsidR="000C6D5F" w:rsidRPr="000C6D5F">
        <w:rPr>
          <w:rFonts w:ascii="Arial" w:hAnsi="Arial" w:cs="Arial"/>
          <w:i/>
          <w:iCs/>
          <w:sz w:val="20"/>
        </w:rPr>
        <w:t xml:space="preserve"> </w:t>
      </w:r>
      <w:r w:rsidR="000C6D5F" w:rsidRPr="000C6D5F">
        <w:rPr>
          <w:rFonts w:ascii="Arial" w:hAnsi="Arial" w:cs="Arial"/>
          <w:sz w:val="20"/>
        </w:rPr>
        <w:t>za každú hodinu omeškania</w:t>
      </w:r>
      <w:r w:rsidR="00FE3C21" w:rsidRPr="000C6D5F">
        <w:rPr>
          <w:rFonts w:ascii="Arial" w:hAnsi="Arial" w:cs="Arial"/>
          <w:sz w:val="20"/>
        </w:rPr>
        <w:t>.</w:t>
      </w:r>
      <w:r w:rsidR="000C6D5F">
        <w:rPr>
          <w:rFonts w:ascii="Arial" w:hAnsi="Arial" w:cs="Arial"/>
          <w:sz w:val="20"/>
        </w:rPr>
        <w:t xml:space="preserve"> Pre vylúčenie pochybností, za pristavenie cisternového vozidla riadne a včas sa považuje pristavenie vozidla v areáli ZEVO na miesto odberu odpadu do 60 min. od</w:t>
      </w:r>
      <w:r w:rsidR="00FD4A36">
        <w:rPr>
          <w:rFonts w:ascii="Arial" w:hAnsi="Arial" w:cs="Arial"/>
          <w:sz w:val="20"/>
        </w:rPr>
        <w:t xml:space="preserve"> uplynutia </w:t>
      </w:r>
      <w:r w:rsidR="000C6D5F">
        <w:rPr>
          <w:rFonts w:ascii="Arial" w:hAnsi="Arial" w:cs="Arial"/>
          <w:sz w:val="20"/>
        </w:rPr>
        <w:t>termínu (času</w:t>
      </w:r>
      <w:r w:rsidR="00FD4A36">
        <w:rPr>
          <w:rFonts w:ascii="Arial" w:hAnsi="Arial" w:cs="Arial"/>
          <w:sz w:val="20"/>
        </w:rPr>
        <w:t xml:space="preserve"> príchodu vozidla</w:t>
      </w:r>
      <w:r w:rsidR="000C6D5F">
        <w:rPr>
          <w:rFonts w:ascii="Arial" w:hAnsi="Arial" w:cs="Arial"/>
          <w:sz w:val="20"/>
        </w:rPr>
        <w:t xml:space="preserve">) uvedeného v odsúhlasenom harmonograme podľa č. 3 tejto zmluvy. </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402464F5"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8601DE">
        <w:rPr>
          <w:rFonts w:ascii="Arial" w:hAnsi="Arial" w:cs="Arial"/>
          <w:sz w:val="20"/>
        </w:rPr>
        <w:t>6</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lastRenderedPageBreak/>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jeho zamestnancovi alebo pracovníkovi bolo preukázané nasledovné porušenie všeobecne záväzných právnych predpisov alebo zmluvných povinností:</w:t>
      </w:r>
    </w:p>
    <w:p w14:paraId="46EF30A4" w14:textId="7A12F0B6"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w:t>
      </w:r>
      <w:r w:rsidR="00D14E09">
        <w:rPr>
          <w:rFonts w:ascii="Arial" w:hAnsi="Arial" w:cs="Arial"/>
          <w:i/>
          <w:iCs/>
          <w:sz w:val="20"/>
          <w:szCs w:val="20"/>
        </w:rPr>
        <w:t xml:space="preserve">(slovom: päťdesiat eur) </w:t>
      </w:r>
      <w:r w:rsidR="009A7AC3" w:rsidRPr="004B0F84">
        <w:rPr>
          <w:rFonts w:ascii="Arial" w:hAnsi="Arial" w:cs="Arial"/>
          <w:sz w:val="20"/>
          <w:szCs w:val="20"/>
        </w:rPr>
        <w:t xml:space="preserve">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1B3F6BE8"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w:t>
      </w:r>
      <w:r w:rsidR="00D14E09">
        <w:rPr>
          <w:rFonts w:ascii="Arial" w:hAnsi="Arial" w:cs="Arial"/>
          <w:i/>
          <w:iCs/>
          <w:sz w:val="20"/>
          <w:szCs w:val="20"/>
        </w:rPr>
        <w:t xml:space="preserve">(slovom: jednosto eur) </w:t>
      </w:r>
      <w:r w:rsidR="009A7AC3" w:rsidRPr="004B0F84">
        <w:rPr>
          <w:rFonts w:ascii="Arial" w:hAnsi="Arial" w:cs="Arial"/>
          <w:sz w:val="20"/>
          <w:szCs w:val="20"/>
        </w:rPr>
        <w:t xml:space="preserve">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w:t>
      </w:r>
      <w:r w:rsidR="00C1562F" w:rsidRPr="00D14E09">
        <w:rPr>
          <w:rFonts w:ascii="Arial" w:hAnsi="Arial" w:cs="Arial"/>
          <w:i/>
          <w:iCs/>
          <w:sz w:val="20"/>
          <w:szCs w:val="20"/>
        </w:rPr>
        <w:t>(slovom: sto eur)</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1110FF">
        <w:rPr>
          <w:rFonts w:ascii="Arial" w:hAnsi="Arial" w:cs="Arial"/>
          <w:sz w:val="20"/>
          <w:szCs w:val="20"/>
        </w:rPr>
        <w:t xml:space="preserve"> </w:t>
      </w:r>
      <w:r w:rsidR="001110FF" w:rsidRPr="00D14E09">
        <w:rPr>
          <w:rFonts w:ascii="Arial" w:hAnsi="Arial" w:cs="Arial"/>
          <w:i/>
          <w:iCs/>
          <w:sz w:val="20"/>
          <w:szCs w:val="20"/>
        </w:rPr>
        <w:t>(slovom: dvadsaťtisíc eur)</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ADFD8B1"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6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lastRenderedPageBreak/>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4888C76E"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9739056"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w:t>
      </w:r>
      <w:r w:rsidRPr="00C5076D">
        <w:rPr>
          <w:rFonts w:ascii="Arial" w:hAnsi="Arial" w:cs="Arial"/>
          <w:sz w:val="20"/>
          <w:lang w:eastAsia="cs-CZ"/>
        </w:rPr>
        <w:lastRenderedPageBreak/>
        <w:t xml:space="preserve">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7CD31C2E"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lastRenderedPageBreak/>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w:t>
      </w:r>
      <w:r w:rsidRPr="00F22C01">
        <w:rPr>
          <w:rFonts w:ascii="Arial" w:hAnsi="Arial" w:cs="Arial"/>
          <w:sz w:val="20"/>
          <w:szCs w:val="20"/>
        </w:rPr>
        <w:lastRenderedPageBreak/>
        <w:t>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F857B05"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lastRenderedPageBreak/>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10"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481A2813"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11"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4ECD3BEB"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7300E8DB" w14:textId="084236B4"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sidR="0059074C">
        <w:rPr>
          <w:rFonts w:ascii="Arial" w:hAnsi="Arial" w:cs="Arial"/>
          <w:sz w:val="20"/>
          <w:szCs w:val="20"/>
        </w:rPr>
        <w:t>3</w:t>
      </w:r>
      <w:r w:rsidRPr="00E41CE8">
        <w:rPr>
          <w:rFonts w:ascii="Arial" w:hAnsi="Arial" w:cs="Arial"/>
          <w:sz w:val="20"/>
          <w:szCs w:val="20"/>
        </w:rPr>
        <w:t xml:space="preserve"> – </w:t>
      </w:r>
      <w:r w:rsidR="00C64ECE" w:rsidRPr="00C64ECE">
        <w:rPr>
          <w:rFonts w:ascii="Arial" w:hAnsi="Arial" w:cs="Arial"/>
          <w:sz w:val="20"/>
          <w:szCs w:val="20"/>
        </w:rPr>
        <w:t>Zásady práce a správania sa zamestnancov dodávateľov a odberateľov</w:t>
      </w:r>
    </w:p>
    <w:p w14:paraId="23C16F67" w14:textId="17047E86"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59074C">
        <w:rPr>
          <w:rFonts w:ascii="Arial" w:hAnsi="Arial" w:cs="Arial"/>
          <w:sz w:val="20"/>
          <w:szCs w:val="20"/>
        </w:rPr>
        <w:t>4</w:t>
      </w:r>
      <w:r>
        <w:rPr>
          <w:rFonts w:ascii="Arial" w:hAnsi="Arial" w:cs="Arial"/>
          <w:sz w:val="20"/>
          <w:szCs w:val="20"/>
        </w:rPr>
        <w:t xml:space="preserve"> – Prevádzkový poriadok podľa európskej dohody o medzinárodnej cestnej preprave nebezpečných vecí – ADR 2019</w:t>
      </w:r>
    </w:p>
    <w:p w14:paraId="0430084D" w14:textId="22768D7C" w:rsidR="002B6834" w:rsidRDefault="002B6834"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59074C">
        <w:rPr>
          <w:rFonts w:ascii="Arial" w:hAnsi="Arial" w:cs="Arial"/>
          <w:sz w:val="20"/>
          <w:szCs w:val="20"/>
        </w:rPr>
        <w:t>5</w:t>
      </w:r>
      <w:r>
        <w:rPr>
          <w:rFonts w:ascii="Arial" w:hAnsi="Arial" w:cs="Arial"/>
          <w:sz w:val="20"/>
          <w:szCs w:val="20"/>
        </w:rPr>
        <w:t xml:space="preserve"> – Kontrolný záznam </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7789B77" w14:textId="38F0DED3"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A93E5F4" w14:textId="66E96C0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23E30139" w14:textId="56B29AA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CE40CA7" w14:textId="73C6328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58DCA1A" w14:textId="7B8F058F"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38D52F0B" w14:textId="337A11A6" w:rsidR="00191F11" w:rsidRDefault="00191F11" w:rsidP="009A7AC3">
      <w:pPr>
        <w:pStyle w:val="Zkladntext3"/>
        <w:spacing w:after="0" w:line="276" w:lineRule="auto"/>
        <w:ind w:left="567"/>
        <w:jc w:val="both"/>
        <w:rPr>
          <w:rFonts w:ascii="Arial" w:hAnsi="Arial" w:cs="Arial"/>
          <w:sz w:val="20"/>
          <w:szCs w:val="20"/>
        </w:rPr>
      </w:pPr>
    </w:p>
    <w:p w14:paraId="6D03EB1D" w14:textId="4A5FA142" w:rsidR="003B283D" w:rsidRDefault="003B283D" w:rsidP="009A7AC3">
      <w:pPr>
        <w:pStyle w:val="Zkladntext3"/>
        <w:spacing w:after="0" w:line="276" w:lineRule="auto"/>
        <w:ind w:left="567"/>
        <w:jc w:val="both"/>
        <w:rPr>
          <w:rFonts w:ascii="Arial" w:hAnsi="Arial" w:cs="Arial"/>
          <w:sz w:val="20"/>
          <w:szCs w:val="20"/>
        </w:rPr>
      </w:pPr>
    </w:p>
    <w:p w14:paraId="51BA4634" w14:textId="722421F0" w:rsidR="003B283D" w:rsidRDefault="003B283D" w:rsidP="009A7AC3">
      <w:pPr>
        <w:pStyle w:val="Zkladntext3"/>
        <w:spacing w:after="0" w:line="276" w:lineRule="auto"/>
        <w:ind w:left="567"/>
        <w:jc w:val="both"/>
        <w:rPr>
          <w:rFonts w:ascii="Arial" w:hAnsi="Arial" w:cs="Arial"/>
          <w:sz w:val="20"/>
          <w:szCs w:val="20"/>
        </w:rPr>
      </w:pPr>
    </w:p>
    <w:p w14:paraId="6F36E75A" w14:textId="77777777" w:rsidR="003B283D" w:rsidRPr="00FB0B4E" w:rsidRDefault="003B283D" w:rsidP="009A7AC3">
      <w:pPr>
        <w:pStyle w:val="Zkladntext3"/>
        <w:spacing w:after="0" w:line="276" w:lineRule="auto"/>
        <w:ind w:left="567"/>
        <w:jc w:val="both"/>
        <w:rPr>
          <w:rFonts w:ascii="Arial" w:hAnsi="Arial" w:cs="Arial"/>
          <w:sz w:val="20"/>
          <w:szCs w:val="20"/>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lastRenderedPageBreak/>
              <w:t>Za Držiteľa odpadu:</w:t>
            </w:r>
          </w:p>
        </w:tc>
        <w:tc>
          <w:tcPr>
            <w:tcW w:w="460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lastRenderedPageBreak/>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2E80430F" w:rsidR="009A7AC3" w:rsidRPr="00C5076D" w:rsidRDefault="009A7AC3" w:rsidP="006E2E8A">
            <w:pPr>
              <w:pStyle w:val="Bezriadkovania"/>
              <w:spacing w:line="276" w:lineRule="auto"/>
              <w:rPr>
                <w:rFonts w:ascii="Arial" w:hAnsi="Arial" w:cs="Arial"/>
                <w:sz w:val="20"/>
              </w:rPr>
            </w:pPr>
            <w:r w:rsidRPr="00C5076D">
              <w:rPr>
                <w:rFonts w:ascii="Arial" w:hAnsi="Arial" w:cs="Arial"/>
                <w:sz w:val="20"/>
              </w:rPr>
              <w:t xml:space="preserve">Ing. </w:t>
            </w:r>
            <w:r w:rsidR="009F445B">
              <w:rPr>
                <w:rFonts w:ascii="Arial" w:hAnsi="Arial" w:cs="Arial"/>
                <w:sz w:val="20"/>
              </w:rPr>
              <w:t>Pavel Rudy</w:t>
            </w:r>
          </w:p>
          <w:p w14:paraId="57EAD0E6" w14:textId="09996E58" w:rsidR="009A7AC3" w:rsidRPr="00C5076D" w:rsidRDefault="009F445B" w:rsidP="006E2E8A">
            <w:pPr>
              <w:pStyle w:val="KontraktPodpis"/>
              <w:rPr>
                <w:rFonts w:cs="Arial"/>
                <w:szCs w:val="22"/>
              </w:rPr>
            </w:pPr>
            <w:r>
              <w:rPr>
                <w:rFonts w:cs="Arial"/>
                <w:szCs w:val="22"/>
              </w:rPr>
              <w:t>člen</w:t>
            </w:r>
            <w:r w:rsidRPr="00C5076D">
              <w:rPr>
                <w:rFonts w:cs="Arial"/>
                <w:szCs w:val="22"/>
              </w:rPr>
              <w:t xml:space="preserve"> </w:t>
            </w:r>
            <w:r w:rsidR="009A7AC3" w:rsidRPr="00C5076D">
              <w:rPr>
                <w:rFonts w:cs="Arial"/>
                <w:szCs w:val="22"/>
              </w:rPr>
              <w:t>predstavenstva</w:t>
            </w:r>
          </w:p>
        </w:tc>
        <w:tc>
          <w:tcPr>
            <w:tcW w:w="460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6E2E8A">
            <w:pPr>
              <w:pStyle w:val="KontraktPodpis"/>
              <w:rPr>
                <w:rFonts w:cs="Arial"/>
                <w:szCs w:val="22"/>
              </w:rPr>
            </w:pPr>
            <w:r w:rsidRPr="00C5076D">
              <w:rPr>
                <w:rFonts w:cs="Arial"/>
                <w:szCs w:val="22"/>
              </w:rPr>
              <w:t>Ing. Andrej Rutkovský</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19A87ADA" w14:textId="519AF955" w:rsidR="007A41F5" w:rsidRDefault="007A41F5"/>
    <w:sectPr w:rsidR="007A41F5" w:rsidSect="006E2E8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0AEE" w14:textId="77777777" w:rsidR="00D52611" w:rsidRDefault="00D52611" w:rsidP="00CF6F05">
      <w:pPr>
        <w:spacing w:after="0" w:line="240" w:lineRule="auto"/>
      </w:pPr>
      <w:r>
        <w:separator/>
      </w:r>
    </w:p>
  </w:endnote>
  <w:endnote w:type="continuationSeparator" w:id="0">
    <w:p w14:paraId="41495652" w14:textId="77777777" w:rsidR="00D52611" w:rsidRDefault="00D52611"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5DEB" w14:textId="77777777" w:rsidR="00D52611" w:rsidRDefault="00D52611" w:rsidP="00CF6F05">
      <w:pPr>
        <w:spacing w:after="0" w:line="240" w:lineRule="auto"/>
      </w:pPr>
      <w:r>
        <w:separator/>
      </w:r>
    </w:p>
  </w:footnote>
  <w:footnote w:type="continuationSeparator" w:id="0">
    <w:p w14:paraId="41AB067C" w14:textId="77777777" w:rsidR="00D52611" w:rsidRDefault="00D52611"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6"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5"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0"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1"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lvlOverride w:ilvl="2"/>
    <w:lvlOverride w:ilvl="3"/>
    <w:lvlOverride w:ilvl="4"/>
    <w:lvlOverride w:ilvl="5"/>
    <w:lvlOverride w:ilvl="6"/>
    <w:lvlOverride w:ilvl="7"/>
    <w:lvlOverride w:ilvl="8"/>
  </w:num>
  <w:num w:numId="4">
    <w:abstractNumId w:val="44"/>
  </w:num>
  <w:num w:numId="5">
    <w:abstractNumId w:val="1"/>
  </w:num>
  <w:num w:numId="6">
    <w:abstractNumId w:val="10"/>
  </w:num>
  <w:num w:numId="7">
    <w:abstractNumId w:val="5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8"/>
  </w:num>
  <w:num w:numId="13">
    <w:abstractNumId w:val="52"/>
  </w:num>
  <w:num w:numId="14">
    <w:abstractNumId w:val="11"/>
  </w:num>
  <w:num w:numId="15">
    <w:abstractNumId w:val="37"/>
  </w:num>
  <w:num w:numId="16">
    <w:abstractNumId w:val="36"/>
  </w:num>
  <w:num w:numId="17">
    <w:abstractNumId w:val="26"/>
  </w:num>
  <w:num w:numId="18">
    <w:abstractNumId w:val="29"/>
  </w:num>
  <w:num w:numId="19">
    <w:abstractNumId w:val="47"/>
  </w:num>
  <w:num w:numId="20">
    <w:abstractNumId w:val="38"/>
  </w:num>
  <w:num w:numId="21">
    <w:abstractNumId w:val="4"/>
  </w:num>
  <w:num w:numId="22">
    <w:abstractNumId w:val="41"/>
  </w:num>
  <w:num w:numId="23">
    <w:abstractNumId w:val="25"/>
  </w:num>
  <w:num w:numId="24">
    <w:abstractNumId w:val="49"/>
  </w:num>
  <w:num w:numId="25">
    <w:abstractNumId w:val="14"/>
  </w:num>
  <w:num w:numId="26">
    <w:abstractNumId w:val="32"/>
  </w:num>
  <w:num w:numId="27">
    <w:abstractNumId w:val="7"/>
  </w:num>
  <w:num w:numId="28">
    <w:abstractNumId w:val="6"/>
  </w:num>
  <w:num w:numId="29">
    <w:abstractNumId w:val="21"/>
  </w:num>
  <w:num w:numId="30">
    <w:abstractNumId w:val="9"/>
  </w:num>
  <w:num w:numId="31">
    <w:abstractNumId w:val="43"/>
  </w:num>
  <w:num w:numId="32">
    <w:abstractNumId w:val="39"/>
  </w:num>
  <w:num w:numId="33">
    <w:abstractNumId w:val="35"/>
  </w:num>
  <w:num w:numId="34">
    <w:abstractNumId w:val="54"/>
  </w:num>
  <w:num w:numId="35">
    <w:abstractNumId w:val="15"/>
  </w:num>
  <w:num w:numId="36">
    <w:abstractNumId w:val="19"/>
  </w:num>
  <w:num w:numId="37">
    <w:abstractNumId w:val="5"/>
  </w:num>
  <w:num w:numId="38">
    <w:abstractNumId w:val="33"/>
  </w:num>
  <w:num w:numId="39">
    <w:abstractNumId w:val="2"/>
  </w:num>
  <w:num w:numId="40">
    <w:abstractNumId w:val="27"/>
  </w:num>
  <w:num w:numId="41">
    <w:abstractNumId w:val="28"/>
  </w:num>
  <w:num w:numId="42">
    <w:abstractNumId w:val="34"/>
  </w:num>
  <w:num w:numId="43">
    <w:abstractNumId w:val="30"/>
  </w:num>
  <w:num w:numId="44">
    <w:abstractNumId w:val="23"/>
  </w:num>
  <w:num w:numId="45">
    <w:abstractNumId w:val="40"/>
  </w:num>
  <w:num w:numId="46">
    <w:abstractNumId w:val="13"/>
  </w:num>
  <w:num w:numId="47">
    <w:abstractNumId w:val="48"/>
  </w:num>
  <w:num w:numId="48">
    <w:abstractNumId w:val="46"/>
  </w:num>
  <w:num w:numId="49">
    <w:abstractNumId w:val="22"/>
  </w:num>
  <w:num w:numId="50">
    <w:abstractNumId w:val="16"/>
  </w:num>
  <w:num w:numId="51">
    <w:abstractNumId w:val="20"/>
  </w:num>
  <w:num w:numId="52">
    <w:abstractNumId w:val="51"/>
  </w:num>
  <w:num w:numId="53">
    <w:abstractNumId w:val="31"/>
  </w:num>
  <w:num w:numId="54">
    <w:abstractNumId w:val="8"/>
  </w:num>
  <w:num w:numId="55">
    <w:abstractNumId w:val="12"/>
  </w:num>
  <w:num w:numId="56">
    <w:abstractNumId w:val="0"/>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1041B"/>
    <w:rsid w:val="00013362"/>
    <w:rsid w:val="00014010"/>
    <w:rsid w:val="00014879"/>
    <w:rsid w:val="00020F34"/>
    <w:rsid w:val="00021807"/>
    <w:rsid w:val="00021A8B"/>
    <w:rsid w:val="00021FDE"/>
    <w:rsid w:val="000246A2"/>
    <w:rsid w:val="00027396"/>
    <w:rsid w:val="00033E51"/>
    <w:rsid w:val="0003487B"/>
    <w:rsid w:val="00036406"/>
    <w:rsid w:val="0003646B"/>
    <w:rsid w:val="000375D5"/>
    <w:rsid w:val="00045FD6"/>
    <w:rsid w:val="00046DF3"/>
    <w:rsid w:val="0005106E"/>
    <w:rsid w:val="00057639"/>
    <w:rsid w:val="00063031"/>
    <w:rsid w:val="00063228"/>
    <w:rsid w:val="0006517A"/>
    <w:rsid w:val="00070624"/>
    <w:rsid w:val="00071644"/>
    <w:rsid w:val="00072E27"/>
    <w:rsid w:val="00073EDA"/>
    <w:rsid w:val="00075113"/>
    <w:rsid w:val="00094E6C"/>
    <w:rsid w:val="000973DF"/>
    <w:rsid w:val="0009768B"/>
    <w:rsid w:val="00097AD1"/>
    <w:rsid w:val="000A1D2F"/>
    <w:rsid w:val="000A337B"/>
    <w:rsid w:val="000A35BD"/>
    <w:rsid w:val="000B0237"/>
    <w:rsid w:val="000B141C"/>
    <w:rsid w:val="000B1498"/>
    <w:rsid w:val="000B1EA4"/>
    <w:rsid w:val="000B73A7"/>
    <w:rsid w:val="000B7D61"/>
    <w:rsid w:val="000C6C6D"/>
    <w:rsid w:val="000C6D2A"/>
    <w:rsid w:val="000C6D5F"/>
    <w:rsid w:val="000D44C1"/>
    <w:rsid w:val="000D6F96"/>
    <w:rsid w:val="000D7EEB"/>
    <w:rsid w:val="000F020B"/>
    <w:rsid w:val="000F2DDA"/>
    <w:rsid w:val="000F594D"/>
    <w:rsid w:val="000F7E23"/>
    <w:rsid w:val="001002D1"/>
    <w:rsid w:val="001008E1"/>
    <w:rsid w:val="00100A19"/>
    <w:rsid w:val="00103ED6"/>
    <w:rsid w:val="00106ABA"/>
    <w:rsid w:val="001110FF"/>
    <w:rsid w:val="001114A0"/>
    <w:rsid w:val="001135E2"/>
    <w:rsid w:val="00120B2E"/>
    <w:rsid w:val="00121C7E"/>
    <w:rsid w:val="00137FEE"/>
    <w:rsid w:val="00141439"/>
    <w:rsid w:val="00141A02"/>
    <w:rsid w:val="0014254A"/>
    <w:rsid w:val="00145E79"/>
    <w:rsid w:val="001465A3"/>
    <w:rsid w:val="00150652"/>
    <w:rsid w:val="00150920"/>
    <w:rsid w:val="00153F41"/>
    <w:rsid w:val="001659AC"/>
    <w:rsid w:val="0017122C"/>
    <w:rsid w:val="001726CA"/>
    <w:rsid w:val="00173729"/>
    <w:rsid w:val="001774F0"/>
    <w:rsid w:val="001814EC"/>
    <w:rsid w:val="00191F11"/>
    <w:rsid w:val="00192EEA"/>
    <w:rsid w:val="00193033"/>
    <w:rsid w:val="0019308C"/>
    <w:rsid w:val="00194B00"/>
    <w:rsid w:val="00196FB6"/>
    <w:rsid w:val="00197DA1"/>
    <w:rsid w:val="001A27BC"/>
    <w:rsid w:val="001A4963"/>
    <w:rsid w:val="001B0374"/>
    <w:rsid w:val="001B0AEA"/>
    <w:rsid w:val="001B3B75"/>
    <w:rsid w:val="001B5935"/>
    <w:rsid w:val="001C00EF"/>
    <w:rsid w:val="001C04FC"/>
    <w:rsid w:val="001C05D6"/>
    <w:rsid w:val="001C2FD0"/>
    <w:rsid w:val="001C58DF"/>
    <w:rsid w:val="001C63B7"/>
    <w:rsid w:val="001E156C"/>
    <w:rsid w:val="001E1DAE"/>
    <w:rsid w:val="001F016D"/>
    <w:rsid w:val="001F03C7"/>
    <w:rsid w:val="001F1BFA"/>
    <w:rsid w:val="001F22A7"/>
    <w:rsid w:val="001F2355"/>
    <w:rsid w:val="001F32AD"/>
    <w:rsid w:val="001F4681"/>
    <w:rsid w:val="001F6F54"/>
    <w:rsid w:val="001F7C3D"/>
    <w:rsid w:val="002010E6"/>
    <w:rsid w:val="00202EEB"/>
    <w:rsid w:val="00204D44"/>
    <w:rsid w:val="00205597"/>
    <w:rsid w:val="002067F9"/>
    <w:rsid w:val="00214231"/>
    <w:rsid w:val="00221AC5"/>
    <w:rsid w:val="002238DC"/>
    <w:rsid w:val="002248F9"/>
    <w:rsid w:val="00224C7F"/>
    <w:rsid w:val="00232275"/>
    <w:rsid w:val="002372B3"/>
    <w:rsid w:val="00240903"/>
    <w:rsid w:val="0024121A"/>
    <w:rsid w:val="00247217"/>
    <w:rsid w:val="0025053F"/>
    <w:rsid w:val="002552DA"/>
    <w:rsid w:val="002555AA"/>
    <w:rsid w:val="00260EFE"/>
    <w:rsid w:val="0026489D"/>
    <w:rsid w:val="00265537"/>
    <w:rsid w:val="00265D0C"/>
    <w:rsid w:val="002672C9"/>
    <w:rsid w:val="00270254"/>
    <w:rsid w:val="00275759"/>
    <w:rsid w:val="0027640F"/>
    <w:rsid w:val="00281D1E"/>
    <w:rsid w:val="0028247B"/>
    <w:rsid w:val="00284FBD"/>
    <w:rsid w:val="00285B1F"/>
    <w:rsid w:val="00290F9F"/>
    <w:rsid w:val="00292B9A"/>
    <w:rsid w:val="00294D7A"/>
    <w:rsid w:val="002A4DDE"/>
    <w:rsid w:val="002A70EC"/>
    <w:rsid w:val="002B27FF"/>
    <w:rsid w:val="002B63AD"/>
    <w:rsid w:val="002B6834"/>
    <w:rsid w:val="002C24B0"/>
    <w:rsid w:val="002C3B3A"/>
    <w:rsid w:val="002C6957"/>
    <w:rsid w:val="002D6015"/>
    <w:rsid w:val="002D779E"/>
    <w:rsid w:val="002E47FB"/>
    <w:rsid w:val="002E645D"/>
    <w:rsid w:val="002E670C"/>
    <w:rsid w:val="002E766E"/>
    <w:rsid w:val="002F10DF"/>
    <w:rsid w:val="002F1362"/>
    <w:rsid w:val="002F7DC4"/>
    <w:rsid w:val="00301896"/>
    <w:rsid w:val="00302138"/>
    <w:rsid w:val="00304A32"/>
    <w:rsid w:val="00307AFF"/>
    <w:rsid w:val="00315397"/>
    <w:rsid w:val="003166A9"/>
    <w:rsid w:val="003178E2"/>
    <w:rsid w:val="00317CFD"/>
    <w:rsid w:val="00321031"/>
    <w:rsid w:val="00321088"/>
    <w:rsid w:val="00322EC7"/>
    <w:rsid w:val="0032356C"/>
    <w:rsid w:val="00324D71"/>
    <w:rsid w:val="00324F96"/>
    <w:rsid w:val="00330EB0"/>
    <w:rsid w:val="003328BA"/>
    <w:rsid w:val="00333570"/>
    <w:rsid w:val="00334324"/>
    <w:rsid w:val="003357A1"/>
    <w:rsid w:val="00336F2A"/>
    <w:rsid w:val="00341954"/>
    <w:rsid w:val="0034622B"/>
    <w:rsid w:val="00346687"/>
    <w:rsid w:val="0034739D"/>
    <w:rsid w:val="00347A42"/>
    <w:rsid w:val="00350D1F"/>
    <w:rsid w:val="003530E3"/>
    <w:rsid w:val="0036391E"/>
    <w:rsid w:val="003639C9"/>
    <w:rsid w:val="00371870"/>
    <w:rsid w:val="00375730"/>
    <w:rsid w:val="003757AF"/>
    <w:rsid w:val="00377209"/>
    <w:rsid w:val="003801F3"/>
    <w:rsid w:val="00381DF8"/>
    <w:rsid w:val="00384334"/>
    <w:rsid w:val="00384B92"/>
    <w:rsid w:val="00385979"/>
    <w:rsid w:val="003906E5"/>
    <w:rsid w:val="003920E5"/>
    <w:rsid w:val="0039639D"/>
    <w:rsid w:val="00397E39"/>
    <w:rsid w:val="003A17C3"/>
    <w:rsid w:val="003A614C"/>
    <w:rsid w:val="003B283D"/>
    <w:rsid w:val="003B4377"/>
    <w:rsid w:val="003B4749"/>
    <w:rsid w:val="003B75A8"/>
    <w:rsid w:val="003C01CC"/>
    <w:rsid w:val="003C51F0"/>
    <w:rsid w:val="003C55CB"/>
    <w:rsid w:val="003D4134"/>
    <w:rsid w:val="003D5CE6"/>
    <w:rsid w:val="003E391D"/>
    <w:rsid w:val="003E486C"/>
    <w:rsid w:val="003E5714"/>
    <w:rsid w:val="003E5855"/>
    <w:rsid w:val="003E63D5"/>
    <w:rsid w:val="003F7421"/>
    <w:rsid w:val="003F7A0F"/>
    <w:rsid w:val="00402BA8"/>
    <w:rsid w:val="00404D16"/>
    <w:rsid w:val="00406345"/>
    <w:rsid w:val="004077DF"/>
    <w:rsid w:val="004100B2"/>
    <w:rsid w:val="004176FA"/>
    <w:rsid w:val="00425757"/>
    <w:rsid w:val="00425A03"/>
    <w:rsid w:val="00426067"/>
    <w:rsid w:val="004271CF"/>
    <w:rsid w:val="004304D7"/>
    <w:rsid w:val="00432B37"/>
    <w:rsid w:val="00434A95"/>
    <w:rsid w:val="00434DD1"/>
    <w:rsid w:val="00436DA9"/>
    <w:rsid w:val="004410F6"/>
    <w:rsid w:val="00444C1F"/>
    <w:rsid w:val="00445710"/>
    <w:rsid w:val="004550C2"/>
    <w:rsid w:val="00456128"/>
    <w:rsid w:val="00457DA0"/>
    <w:rsid w:val="00460EC7"/>
    <w:rsid w:val="00461F4E"/>
    <w:rsid w:val="00462058"/>
    <w:rsid w:val="004679CE"/>
    <w:rsid w:val="00471068"/>
    <w:rsid w:val="00475408"/>
    <w:rsid w:val="00477ED7"/>
    <w:rsid w:val="004804BF"/>
    <w:rsid w:val="0048787D"/>
    <w:rsid w:val="004970A4"/>
    <w:rsid w:val="004A0620"/>
    <w:rsid w:val="004A3D1E"/>
    <w:rsid w:val="004A7689"/>
    <w:rsid w:val="004B0F84"/>
    <w:rsid w:val="004B5138"/>
    <w:rsid w:val="004C09F2"/>
    <w:rsid w:val="004C40F3"/>
    <w:rsid w:val="004C507F"/>
    <w:rsid w:val="004D463E"/>
    <w:rsid w:val="004D6289"/>
    <w:rsid w:val="004D6FE8"/>
    <w:rsid w:val="004E07C1"/>
    <w:rsid w:val="004E10ED"/>
    <w:rsid w:val="004E3381"/>
    <w:rsid w:val="004E429A"/>
    <w:rsid w:val="004F061D"/>
    <w:rsid w:val="004F59ED"/>
    <w:rsid w:val="004F5D89"/>
    <w:rsid w:val="0050434A"/>
    <w:rsid w:val="005061AA"/>
    <w:rsid w:val="005070B3"/>
    <w:rsid w:val="00512975"/>
    <w:rsid w:val="00515CFC"/>
    <w:rsid w:val="005212B4"/>
    <w:rsid w:val="00523AB2"/>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3416"/>
    <w:rsid w:val="00582112"/>
    <w:rsid w:val="00585F7E"/>
    <w:rsid w:val="0059074C"/>
    <w:rsid w:val="00592D81"/>
    <w:rsid w:val="00592E7A"/>
    <w:rsid w:val="005954D3"/>
    <w:rsid w:val="005959B2"/>
    <w:rsid w:val="005A3DF1"/>
    <w:rsid w:val="005A62FB"/>
    <w:rsid w:val="005A63D1"/>
    <w:rsid w:val="005A63DA"/>
    <w:rsid w:val="005B291C"/>
    <w:rsid w:val="005B2AFA"/>
    <w:rsid w:val="005B461C"/>
    <w:rsid w:val="005B5CB4"/>
    <w:rsid w:val="005B6E54"/>
    <w:rsid w:val="005D10E4"/>
    <w:rsid w:val="005D4A6A"/>
    <w:rsid w:val="005D60BC"/>
    <w:rsid w:val="005F0DCE"/>
    <w:rsid w:val="005F21D2"/>
    <w:rsid w:val="005F7188"/>
    <w:rsid w:val="006020B2"/>
    <w:rsid w:val="00602E28"/>
    <w:rsid w:val="0060301F"/>
    <w:rsid w:val="00603393"/>
    <w:rsid w:val="00610A6D"/>
    <w:rsid w:val="0061182E"/>
    <w:rsid w:val="006127C5"/>
    <w:rsid w:val="006170F3"/>
    <w:rsid w:val="006327AD"/>
    <w:rsid w:val="00632919"/>
    <w:rsid w:val="006337E7"/>
    <w:rsid w:val="00633B32"/>
    <w:rsid w:val="00637BC6"/>
    <w:rsid w:val="00643DED"/>
    <w:rsid w:val="00646734"/>
    <w:rsid w:val="006506FB"/>
    <w:rsid w:val="00655847"/>
    <w:rsid w:val="006629F8"/>
    <w:rsid w:val="00664CB2"/>
    <w:rsid w:val="006656BD"/>
    <w:rsid w:val="0066685E"/>
    <w:rsid w:val="00670801"/>
    <w:rsid w:val="00671754"/>
    <w:rsid w:val="00673C52"/>
    <w:rsid w:val="006772DA"/>
    <w:rsid w:val="0068141A"/>
    <w:rsid w:val="00685F4C"/>
    <w:rsid w:val="006865EA"/>
    <w:rsid w:val="00690DD6"/>
    <w:rsid w:val="006963BA"/>
    <w:rsid w:val="006964F9"/>
    <w:rsid w:val="006A0B19"/>
    <w:rsid w:val="006A1AD1"/>
    <w:rsid w:val="006A20D2"/>
    <w:rsid w:val="006A25E3"/>
    <w:rsid w:val="006A2D3E"/>
    <w:rsid w:val="006A686D"/>
    <w:rsid w:val="006B0D91"/>
    <w:rsid w:val="006B1051"/>
    <w:rsid w:val="006B2F1F"/>
    <w:rsid w:val="006B3AEE"/>
    <w:rsid w:val="006B5019"/>
    <w:rsid w:val="006B7622"/>
    <w:rsid w:val="006C01A1"/>
    <w:rsid w:val="006C07B2"/>
    <w:rsid w:val="006C2BC9"/>
    <w:rsid w:val="006C4E7B"/>
    <w:rsid w:val="006C6ED9"/>
    <w:rsid w:val="006C6FB7"/>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146A5"/>
    <w:rsid w:val="0071558C"/>
    <w:rsid w:val="00715AD1"/>
    <w:rsid w:val="00715BB3"/>
    <w:rsid w:val="00716C8E"/>
    <w:rsid w:val="00721E39"/>
    <w:rsid w:val="0073439F"/>
    <w:rsid w:val="00743A8E"/>
    <w:rsid w:val="00743E01"/>
    <w:rsid w:val="00744D1C"/>
    <w:rsid w:val="00744DA1"/>
    <w:rsid w:val="00752C1E"/>
    <w:rsid w:val="00753519"/>
    <w:rsid w:val="007536E6"/>
    <w:rsid w:val="00754437"/>
    <w:rsid w:val="00757CD6"/>
    <w:rsid w:val="00757E2C"/>
    <w:rsid w:val="007804A0"/>
    <w:rsid w:val="0078269B"/>
    <w:rsid w:val="00792A5C"/>
    <w:rsid w:val="0079519A"/>
    <w:rsid w:val="007A2B0C"/>
    <w:rsid w:val="007A41F5"/>
    <w:rsid w:val="007A569B"/>
    <w:rsid w:val="007A63C7"/>
    <w:rsid w:val="007B0C8D"/>
    <w:rsid w:val="007B1A29"/>
    <w:rsid w:val="007B4739"/>
    <w:rsid w:val="007B4DEA"/>
    <w:rsid w:val="007B4EE3"/>
    <w:rsid w:val="007C1CB8"/>
    <w:rsid w:val="007C2B33"/>
    <w:rsid w:val="007C2D4A"/>
    <w:rsid w:val="007C3F53"/>
    <w:rsid w:val="007D03FF"/>
    <w:rsid w:val="007D09C2"/>
    <w:rsid w:val="007D2411"/>
    <w:rsid w:val="007D442F"/>
    <w:rsid w:val="007E06BF"/>
    <w:rsid w:val="007E7FCF"/>
    <w:rsid w:val="007F0456"/>
    <w:rsid w:val="007F3039"/>
    <w:rsid w:val="007F5DCC"/>
    <w:rsid w:val="007F64F7"/>
    <w:rsid w:val="007F6B2F"/>
    <w:rsid w:val="007F6CEF"/>
    <w:rsid w:val="008140BF"/>
    <w:rsid w:val="008146A2"/>
    <w:rsid w:val="008239F8"/>
    <w:rsid w:val="00823EFF"/>
    <w:rsid w:val="00825A1A"/>
    <w:rsid w:val="00834C54"/>
    <w:rsid w:val="0083601D"/>
    <w:rsid w:val="0083616B"/>
    <w:rsid w:val="008377D8"/>
    <w:rsid w:val="00841E26"/>
    <w:rsid w:val="00842922"/>
    <w:rsid w:val="00845650"/>
    <w:rsid w:val="008477D3"/>
    <w:rsid w:val="00852594"/>
    <w:rsid w:val="008571ED"/>
    <w:rsid w:val="00857B31"/>
    <w:rsid w:val="008601D2"/>
    <w:rsid w:val="008601DE"/>
    <w:rsid w:val="0086214E"/>
    <w:rsid w:val="00864594"/>
    <w:rsid w:val="00877FAA"/>
    <w:rsid w:val="0088016B"/>
    <w:rsid w:val="00880B18"/>
    <w:rsid w:val="00884B52"/>
    <w:rsid w:val="00884B95"/>
    <w:rsid w:val="008A3E81"/>
    <w:rsid w:val="008A52EC"/>
    <w:rsid w:val="008B1349"/>
    <w:rsid w:val="008B5D61"/>
    <w:rsid w:val="008D1882"/>
    <w:rsid w:val="008E0AD1"/>
    <w:rsid w:val="008E62FE"/>
    <w:rsid w:val="008E651A"/>
    <w:rsid w:val="008E7606"/>
    <w:rsid w:val="008F0582"/>
    <w:rsid w:val="008F1B4E"/>
    <w:rsid w:val="008F41B2"/>
    <w:rsid w:val="008F4EBC"/>
    <w:rsid w:val="009012D4"/>
    <w:rsid w:val="00905D36"/>
    <w:rsid w:val="0091661F"/>
    <w:rsid w:val="0092273F"/>
    <w:rsid w:val="0092288A"/>
    <w:rsid w:val="00926B13"/>
    <w:rsid w:val="00930B34"/>
    <w:rsid w:val="00931CA3"/>
    <w:rsid w:val="00933488"/>
    <w:rsid w:val="00934799"/>
    <w:rsid w:val="00935F88"/>
    <w:rsid w:val="00943297"/>
    <w:rsid w:val="00943C3A"/>
    <w:rsid w:val="009507F8"/>
    <w:rsid w:val="0095523F"/>
    <w:rsid w:val="009559EE"/>
    <w:rsid w:val="0095657C"/>
    <w:rsid w:val="00963DDB"/>
    <w:rsid w:val="0096591D"/>
    <w:rsid w:val="00967A76"/>
    <w:rsid w:val="00970EF6"/>
    <w:rsid w:val="009735A2"/>
    <w:rsid w:val="00974804"/>
    <w:rsid w:val="009778F5"/>
    <w:rsid w:val="009852D2"/>
    <w:rsid w:val="00985BD9"/>
    <w:rsid w:val="00986B89"/>
    <w:rsid w:val="00991D18"/>
    <w:rsid w:val="009948A0"/>
    <w:rsid w:val="00994C62"/>
    <w:rsid w:val="00996E00"/>
    <w:rsid w:val="009A042F"/>
    <w:rsid w:val="009A1278"/>
    <w:rsid w:val="009A33E9"/>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F2AEF"/>
    <w:rsid w:val="009F445B"/>
    <w:rsid w:val="00A01FE7"/>
    <w:rsid w:val="00A02298"/>
    <w:rsid w:val="00A02A60"/>
    <w:rsid w:val="00A03802"/>
    <w:rsid w:val="00A03C5F"/>
    <w:rsid w:val="00A041C0"/>
    <w:rsid w:val="00A10330"/>
    <w:rsid w:val="00A11191"/>
    <w:rsid w:val="00A2026F"/>
    <w:rsid w:val="00A22B00"/>
    <w:rsid w:val="00A238AF"/>
    <w:rsid w:val="00A25839"/>
    <w:rsid w:val="00A270E1"/>
    <w:rsid w:val="00A303AF"/>
    <w:rsid w:val="00A3195B"/>
    <w:rsid w:val="00A32CD0"/>
    <w:rsid w:val="00A3308F"/>
    <w:rsid w:val="00A400E3"/>
    <w:rsid w:val="00A419D4"/>
    <w:rsid w:val="00A41AFE"/>
    <w:rsid w:val="00A440B8"/>
    <w:rsid w:val="00A44E57"/>
    <w:rsid w:val="00A47DE4"/>
    <w:rsid w:val="00A47EBA"/>
    <w:rsid w:val="00A54439"/>
    <w:rsid w:val="00A54D17"/>
    <w:rsid w:val="00A5544A"/>
    <w:rsid w:val="00A635AA"/>
    <w:rsid w:val="00A71131"/>
    <w:rsid w:val="00A72679"/>
    <w:rsid w:val="00A7439B"/>
    <w:rsid w:val="00A75C39"/>
    <w:rsid w:val="00A76360"/>
    <w:rsid w:val="00A80675"/>
    <w:rsid w:val="00A82826"/>
    <w:rsid w:val="00A836CF"/>
    <w:rsid w:val="00A8436C"/>
    <w:rsid w:val="00A85416"/>
    <w:rsid w:val="00A86ACB"/>
    <w:rsid w:val="00A87F14"/>
    <w:rsid w:val="00A90D43"/>
    <w:rsid w:val="00AA074C"/>
    <w:rsid w:val="00AA4A02"/>
    <w:rsid w:val="00AA5D9A"/>
    <w:rsid w:val="00AB32AF"/>
    <w:rsid w:val="00AB4BA1"/>
    <w:rsid w:val="00AB7B46"/>
    <w:rsid w:val="00AD25B8"/>
    <w:rsid w:val="00AD3699"/>
    <w:rsid w:val="00AD4BD4"/>
    <w:rsid w:val="00AD5854"/>
    <w:rsid w:val="00AD6AD6"/>
    <w:rsid w:val="00AE10BC"/>
    <w:rsid w:val="00AE1296"/>
    <w:rsid w:val="00AE263F"/>
    <w:rsid w:val="00AE6F17"/>
    <w:rsid w:val="00AF0AB7"/>
    <w:rsid w:val="00AF2B53"/>
    <w:rsid w:val="00B0210E"/>
    <w:rsid w:val="00B02B4C"/>
    <w:rsid w:val="00B0426C"/>
    <w:rsid w:val="00B04516"/>
    <w:rsid w:val="00B06CA9"/>
    <w:rsid w:val="00B1302D"/>
    <w:rsid w:val="00B141E9"/>
    <w:rsid w:val="00B21C4D"/>
    <w:rsid w:val="00B228EA"/>
    <w:rsid w:val="00B22DCE"/>
    <w:rsid w:val="00B2397B"/>
    <w:rsid w:val="00B24E4B"/>
    <w:rsid w:val="00B25045"/>
    <w:rsid w:val="00B304F2"/>
    <w:rsid w:val="00B3788E"/>
    <w:rsid w:val="00B41DFD"/>
    <w:rsid w:val="00B42F33"/>
    <w:rsid w:val="00B46B99"/>
    <w:rsid w:val="00B5286A"/>
    <w:rsid w:val="00B533F1"/>
    <w:rsid w:val="00B541E9"/>
    <w:rsid w:val="00B55945"/>
    <w:rsid w:val="00B576B3"/>
    <w:rsid w:val="00B65435"/>
    <w:rsid w:val="00B715F0"/>
    <w:rsid w:val="00B71E4F"/>
    <w:rsid w:val="00B734C9"/>
    <w:rsid w:val="00B773CA"/>
    <w:rsid w:val="00B80922"/>
    <w:rsid w:val="00B81CF3"/>
    <w:rsid w:val="00B827D9"/>
    <w:rsid w:val="00B84EB2"/>
    <w:rsid w:val="00B91749"/>
    <w:rsid w:val="00B919E6"/>
    <w:rsid w:val="00B91C5A"/>
    <w:rsid w:val="00B948F9"/>
    <w:rsid w:val="00B95C0B"/>
    <w:rsid w:val="00B9680C"/>
    <w:rsid w:val="00B96AC2"/>
    <w:rsid w:val="00BA119F"/>
    <w:rsid w:val="00BA1408"/>
    <w:rsid w:val="00BA732A"/>
    <w:rsid w:val="00BB72D1"/>
    <w:rsid w:val="00BC229F"/>
    <w:rsid w:val="00BC3E85"/>
    <w:rsid w:val="00BD1EF5"/>
    <w:rsid w:val="00BD38B8"/>
    <w:rsid w:val="00BD6920"/>
    <w:rsid w:val="00BE0113"/>
    <w:rsid w:val="00BE028C"/>
    <w:rsid w:val="00BE0539"/>
    <w:rsid w:val="00BE05B7"/>
    <w:rsid w:val="00BE43FC"/>
    <w:rsid w:val="00BE4C01"/>
    <w:rsid w:val="00BF27D6"/>
    <w:rsid w:val="00BF32C5"/>
    <w:rsid w:val="00BF724B"/>
    <w:rsid w:val="00C00792"/>
    <w:rsid w:val="00C01479"/>
    <w:rsid w:val="00C025BA"/>
    <w:rsid w:val="00C0542E"/>
    <w:rsid w:val="00C1562F"/>
    <w:rsid w:val="00C228D0"/>
    <w:rsid w:val="00C24FF1"/>
    <w:rsid w:val="00C3382E"/>
    <w:rsid w:val="00C34420"/>
    <w:rsid w:val="00C37252"/>
    <w:rsid w:val="00C44A5A"/>
    <w:rsid w:val="00C505E0"/>
    <w:rsid w:val="00C50A79"/>
    <w:rsid w:val="00C53AFF"/>
    <w:rsid w:val="00C630BA"/>
    <w:rsid w:val="00C6399D"/>
    <w:rsid w:val="00C647F3"/>
    <w:rsid w:val="00C64ECE"/>
    <w:rsid w:val="00C70B39"/>
    <w:rsid w:val="00C72397"/>
    <w:rsid w:val="00C72ED0"/>
    <w:rsid w:val="00C76425"/>
    <w:rsid w:val="00C803F0"/>
    <w:rsid w:val="00C83653"/>
    <w:rsid w:val="00C84974"/>
    <w:rsid w:val="00C86E80"/>
    <w:rsid w:val="00C878F8"/>
    <w:rsid w:val="00C93CCF"/>
    <w:rsid w:val="00C94468"/>
    <w:rsid w:val="00CA054E"/>
    <w:rsid w:val="00CA4A14"/>
    <w:rsid w:val="00CB1218"/>
    <w:rsid w:val="00CB152A"/>
    <w:rsid w:val="00CB402B"/>
    <w:rsid w:val="00CC05A2"/>
    <w:rsid w:val="00CC093B"/>
    <w:rsid w:val="00CC0D30"/>
    <w:rsid w:val="00CC10DA"/>
    <w:rsid w:val="00CC2294"/>
    <w:rsid w:val="00CC4EEB"/>
    <w:rsid w:val="00CD4C0A"/>
    <w:rsid w:val="00CE1A94"/>
    <w:rsid w:val="00CF3697"/>
    <w:rsid w:val="00CF5F66"/>
    <w:rsid w:val="00CF6197"/>
    <w:rsid w:val="00CF68AC"/>
    <w:rsid w:val="00CF6F05"/>
    <w:rsid w:val="00CF7929"/>
    <w:rsid w:val="00D0135D"/>
    <w:rsid w:val="00D0391C"/>
    <w:rsid w:val="00D04530"/>
    <w:rsid w:val="00D13F4E"/>
    <w:rsid w:val="00D14E09"/>
    <w:rsid w:val="00D151D7"/>
    <w:rsid w:val="00D25795"/>
    <w:rsid w:val="00D271B8"/>
    <w:rsid w:val="00D3222D"/>
    <w:rsid w:val="00D332B9"/>
    <w:rsid w:val="00D40080"/>
    <w:rsid w:val="00D42B06"/>
    <w:rsid w:val="00D473ED"/>
    <w:rsid w:val="00D50CEB"/>
    <w:rsid w:val="00D52611"/>
    <w:rsid w:val="00D60E68"/>
    <w:rsid w:val="00D63639"/>
    <w:rsid w:val="00D65B18"/>
    <w:rsid w:val="00D76E57"/>
    <w:rsid w:val="00D83300"/>
    <w:rsid w:val="00D84244"/>
    <w:rsid w:val="00D871C6"/>
    <w:rsid w:val="00DA27CB"/>
    <w:rsid w:val="00DA4E31"/>
    <w:rsid w:val="00DB2409"/>
    <w:rsid w:val="00DB2418"/>
    <w:rsid w:val="00DB5A35"/>
    <w:rsid w:val="00DC1677"/>
    <w:rsid w:val="00DC496A"/>
    <w:rsid w:val="00DD2E0D"/>
    <w:rsid w:val="00DD3556"/>
    <w:rsid w:val="00DD58FA"/>
    <w:rsid w:val="00DD5D07"/>
    <w:rsid w:val="00DD62F6"/>
    <w:rsid w:val="00DE098D"/>
    <w:rsid w:val="00DF49A4"/>
    <w:rsid w:val="00E00E3B"/>
    <w:rsid w:val="00E01168"/>
    <w:rsid w:val="00E01AD6"/>
    <w:rsid w:val="00E02F04"/>
    <w:rsid w:val="00E037B9"/>
    <w:rsid w:val="00E03DA3"/>
    <w:rsid w:val="00E06D0F"/>
    <w:rsid w:val="00E12620"/>
    <w:rsid w:val="00E13AAB"/>
    <w:rsid w:val="00E14548"/>
    <w:rsid w:val="00E14809"/>
    <w:rsid w:val="00E20A34"/>
    <w:rsid w:val="00E20B2A"/>
    <w:rsid w:val="00E2379D"/>
    <w:rsid w:val="00E23B8F"/>
    <w:rsid w:val="00E322E8"/>
    <w:rsid w:val="00E33332"/>
    <w:rsid w:val="00E35FC3"/>
    <w:rsid w:val="00E360F9"/>
    <w:rsid w:val="00E3644A"/>
    <w:rsid w:val="00E372BE"/>
    <w:rsid w:val="00E37937"/>
    <w:rsid w:val="00E4544B"/>
    <w:rsid w:val="00E45463"/>
    <w:rsid w:val="00E45A4D"/>
    <w:rsid w:val="00E47C68"/>
    <w:rsid w:val="00E47ECB"/>
    <w:rsid w:val="00E507FF"/>
    <w:rsid w:val="00E51653"/>
    <w:rsid w:val="00E53C56"/>
    <w:rsid w:val="00E53D1A"/>
    <w:rsid w:val="00E569F9"/>
    <w:rsid w:val="00E612FF"/>
    <w:rsid w:val="00E6298F"/>
    <w:rsid w:val="00E71D5C"/>
    <w:rsid w:val="00E73FE6"/>
    <w:rsid w:val="00E83B81"/>
    <w:rsid w:val="00E86C05"/>
    <w:rsid w:val="00E914B4"/>
    <w:rsid w:val="00E93A8E"/>
    <w:rsid w:val="00E975EB"/>
    <w:rsid w:val="00EA1D38"/>
    <w:rsid w:val="00EA3470"/>
    <w:rsid w:val="00EB1D79"/>
    <w:rsid w:val="00EB58A8"/>
    <w:rsid w:val="00EC412B"/>
    <w:rsid w:val="00EC4E27"/>
    <w:rsid w:val="00EC4F64"/>
    <w:rsid w:val="00EC7A32"/>
    <w:rsid w:val="00ED13CF"/>
    <w:rsid w:val="00ED295B"/>
    <w:rsid w:val="00ED4021"/>
    <w:rsid w:val="00ED7152"/>
    <w:rsid w:val="00ED7BE5"/>
    <w:rsid w:val="00EE06EC"/>
    <w:rsid w:val="00EE3848"/>
    <w:rsid w:val="00EF5EA5"/>
    <w:rsid w:val="00F003B1"/>
    <w:rsid w:val="00F022E8"/>
    <w:rsid w:val="00F02A27"/>
    <w:rsid w:val="00F10B92"/>
    <w:rsid w:val="00F173D7"/>
    <w:rsid w:val="00F2119B"/>
    <w:rsid w:val="00F2213A"/>
    <w:rsid w:val="00F2253D"/>
    <w:rsid w:val="00F241C8"/>
    <w:rsid w:val="00F301F2"/>
    <w:rsid w:val="00F333F0"/>
    <w:rsid w:val="00F3422F"/>
    <w:rsid w:val="00F3541B"/>
    <w:rsid w:val="00F40153"/>
    <w:rsid w:val="00F414EA"/>
    <w:rsid w:val="00F46458"/>
    <w:rsid w:val="00F47533"/>
    <w:rsid w:val="00F50AE5"/>
    <w:rsid w:val="00F5280C"/>
    <w:rsid w:val="00F54024"/>
    <w:rsid w:val="00F54EC4"/>
    <w:rsid w:val="00F55A29"/>
    <w:rsid w:val="00F618B4"/>
    <w:rsid w:val="00F64BAB"/>
    <w:rsid w:val="00F64F67"/>
    <w:rsid w:val="00F67C77"/>
    <w:rsid w:val="00F7195E"/>
    <w:rsid w:val="00F73ADE"/>
    <w:rsid w:val="00F76DDB"/>
    <w:rsid w:val="00F77F19"/>
    <w:rsid w:val="00F80B15"/>
    <w:rsid w:val="00F82C7F"/>
    <w:rsid w:val="00F84774"/>
    <w:rsid w:val="00F87DB4"/>
    <w:rsid w:val="00F90C82"/>
    <w:rsid w:val="00F95255"/>
    <w:rsid w:val="00F955A4"/>
    <w:rsid w:val="00F97328"/>
    <w:rsid w:val="00FA3B14"/>
    <w:rsid w:val="00FA47A7"/>
    <w:rsid w:val="00FB2C3D"/>
    <w:rsid w:val="00FB5DB2"/>
    <w:rsid w:val="00FB7123"/>
    <w:rsid w:val="00FC01B0"/>
    <w:rsid w:val="00FC1401"/>
    <w:rsid w:val="00FC6356"/>
    <w:rsid w:val="00FD1E99"/>
    <w:rsid w:val="00FD2D08"/>
    <w:rsid w:val="00FD32DA"/>
    <w:rsid w:val="00FD4A36"/>
    <w:rsid w:val="00FE3C21"/>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B0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hbergova@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sk" TargetMode="External"/><Relationship Id="rId5" Type="http://schemas.openxmlformats.org/officeDocument/2006/relationships/webSettings" Target="webSettings.xml"/><Relationship Id="rId10" Type="http://schemas.openxmlformats.org/officeDocument/2006/relationships/hyperlink" Target="http://www.fcc-group.sk" TargetMode="External"/><Relationship Id="rId4" Type="http://schemas.openxmlformats.org/officeDocument/2006/relationships/settings" Target="settings.xml"/><Relationship Id="rId9" Type="http://schemas.openxmlformats.org/officeDocument/2006/relationships/hyperlink" Target="mailto:berlakov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583</Words>
  <Characters>37528</Characters>
  <Application>Microsoft Office Word</Application>
  <DocSecurity>0</DocSecurity>
  <Lines>312</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Kanóc Alexander</cp:lastModifiedBy>
  <cp:revision>13</cp:revision>
  <dcterms:created xsi:type="dcterms:W3CDTF">2021-07-29T10:52:00Z</dcterms:created>
  <dcterms:modified xsi:type="dcterms:W3CDTF">2021-08-17T14:03:00Z</dcterms:modified>
</cp:coreProperties>
</file>